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75D5" w14:textId="6E69590F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507C31B0" w14:textId="7CE142E8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2C591F16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B1B" w14:textId="1EFBC751" w:rsidR="00F31C3B" w:rsidRDefault="00F31C3B" w:rsidP="004A5753">
      <w:pPr>
        <w:pStyle w:val="Standard"/>
        <w:jc w:val="center"/>
      </w:pPr>
    </w:p>
    <w:p w14:paraId="3BA9B0CD" w14:textId="5B71217A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60E3A74F" w14:textId="47153CD3" w:rsidR="004A5753" w:rsidRDefault="001B74F1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IENTE DE CORRREO</w:t>
      </w:r>
    </w:p>
    <w:p w14:paraId="4423D738" w14:textId="77777777" w:rsidR="001B74F1" w:rsidRPr="00C273CC" w:rsidRDefault="001B74F1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599AA2E0" w14:textId="1E1E3E55" w:rsidR="00500EE3" w:rsidRPr="004A5753" w:rsidRDefault="001B74F1" w:rsidP="002D047C">
      <w:pPr>
        <w:pStyle w:val="Standard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D5675F" wp14:editId="6A806EF9">
            <wp:simplePos x="0" y="0"/>
            <wp:positionH relativeFrom="column">
              <wp:posOffset>2710815</wp:posOffset>
            </wp:positionH>
            <wp:positionV relativeFrom="paragraph">
              <wp:posOffset>333375</wp:posOffset>
            </wp:positionV>
            <wp:extent cx="2585720" cy="2387600"/>
            <wp:effectExtent l="0" t="0" r="0" b="0"/>
            <wp:wrapTopAndBottom/>
            <wp:docPr id="4237862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F013D83" wp14:editId="25FD7F8E">
            <wp:simplePos x="0" y="0"/>
            <wp:positionH relativeFrom="column">
              <wp:posOffset>75565</wp:posOffset>
            </wp:positionH>
            <wp:positionV relativeFrom="paragraph">
              <wp:posOffset>238125</wp:posOffset>
            </wp:positionV>
            <wp:extent cx="2438400" cy="2438400"/>
            <wp:effectExtent l="0" t="0" r="0" b="0"/>
            <wp:wrapTopAndBottom/>
            <wp:docPr id="1521644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26531" w14:textId="2E9835A1" w:rsidR="007D2D87" w:rsidRDefault="007D2D87" w:rsidP="004A5753">
      <w:pPr>
        <w:pStyle w:val="Standard"/>
        <w:jc w:val="center"/>
        <w:rPr>
          <w:noProof/>
        </w:rPr>
      </w:pPr>
    </w:p>
    <w:p w14:paraId="4E14396B" w14:textId="3E74F500" w:rsidR="007D2D87" w:rsidRDefault="007D2D87" w:rsidP="004A5753">
      <w:pPr>
        <w:pStyle w:val="Standard"/>
        <w:jc w:val="center"/>
        <w:rPr>
          <w:noProof/>
        </w:rPr>
      </w:pPr>
    </w:p>
    <w:p w14:paraId="0717BB7C" w14:textId="56FF131E" w:rsidR="00500EE3" w:rsidRPr="00282484" w:rsidRDefault="00500EE3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2AF52378" w14:textId="77777777" w:rsidR="00500EE3" w:rsidRPr="00F17473" w:rsidRDefault="00500EE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7990989E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</w:p>
    <w:p w14:paraId="7F0A4F58" w14:textId="269C0423" w:rsidR="004A5753" w:rsidRDefault="004A5753" w:rsidP="004A5753">
      <w:pPr>
        <w:pStyle w:val="Standard"/>
        <w:jc w:val="center"/>
        <w:rPr>
          <w:rFonts w:ascii="Calibri" w:hAnsi="Calibri" w:cs="Calibri"/>
        </w:rPr>
      </w:pPr>
    </w:p>
    <w:p w14:paraId="62F9FEC5" w14:textId="0A66BE51" w:rsidR="004A5753" w:rsidRPr="00F17473" w:rsidRDefault="00F31C3B" w:rsidP="00F31C3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onatan Guzmán Panozo</w:t>
      </w:r>
      <w:r w:rsidR="004A5753" w:rsidRPr="00F17473">
        <w:rPr>
          <w:rFonts w:ascii="Times New Roman" w:hAnsi="Times New Roman" w:cs="Times New Roman"/>
        </w:rPr>
        <w:br/>
      </w: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4D0DAEA8" w:rsidR="004A5753" w:rsidRPr="00E163C5" w:rsidRDefault="0097424B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741B416E" w14:textId="728A22E8" w:rsidR="008D53B2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15807" w:history="1">
            <w:r w:rsidR="008D53B2" w:rsidRPr="00C21174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8D53B2">
              <w:rPr>
                <w:noProof/>
                <w:webHidden/>
              </w:rPr>
              <w:tab/>
            </w:r>
            <w:r w:rsidR="008D53B2">
              <w:rPr>
                <w:noProof/>
                <w:webHidden/>
              </w:rPr>
              <w:fldChar w:fldCharType="begin"/>
            </w:r>
            <w:r w:rsidR="008D53B2">
              <w:rPr>
                <w:noProof/>
                <w:webHidden/>
              </w:rPr>
              <w:instrText xml:space="preserve"> PAGEREF _Toc162715807 \h </w:instrText>
            </w:r>
            <w:r w:rsidR="008D53B2">
              <w:rPr>
                <w:noProof/>
                <w:webHidden/>
              </w:rPr>
            </w:r>
            <w:r w:rsidR="008D53B2">
              <w:rPr>
                <w:noProof/>
                <w:webHidden/>
              </w:rPr>
              <w:fldChar w:fldCharType="separate"/>
            </w:r>
            <w:r w:rsidR="00A35838">
              <w:rPr>
                <w:noProof/>
                <w:webHidden/>
              </w:rPr>
              <w:t>1</w:t>
            </w:r>
            <w:r w:rsidR="008D53B2">
              <w:rPr>
                <w:noProof/>
                <w:webHidden/>
              </w:rPr>
              <w:fldChar w:fldCharType="end"/>
            </w:r>
          </w:hyperlink>
        </w:p>
        <w:p w14:paraId="54AA0C20" w14:textId="3C9A181F" w:rsidR="008D53B2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2715808" w:history="1">
            <w:r w:rsidR="008D53B2" w:rsidRPr="00C21174">
              <w:rPr>
                <w:rStyle w:val="Hipervnculo"/>
                <w:noProof/>
                <w:lang w:bidi="es-ES"/>
              </w:rPr>
              <w:t>1.</w:t>
            </w:r>
            <w:r w:rsidR="008D53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D53B2" w:rsidRPr="00C21174">
              <w:rPr>
                <w:rStyle w:val="Hipervnculo"/>
                <w:noProof/>
                <w:lang w:bidi="es-ES"/>
              </w:rPr>
              <w:t>INTRODUCCIÓN.</w:t>
            </w:r>
            <w:r w:rsidR="008D53B2">
              <w:rPr>
                <w:noProof/>
                <w:webHidden/>
              </w:rPr>
              <w:tab/>
            </w:r>
            <w:r w:rsidR="008D53B2">
              <w:rPr>
                <w:noProof/>
                <w:webHidden/>
              </w:rPr>
              <w:fldChar w:fldCharType="begin"/>
            </w:r>
            <w:r w:rsidR="008D53B2">
              <w:rPr>
                <w:noProof/>
                <w:webHidden/>
              </w:rPr>
              <w:instrText xml:space="preserve"> PAGEREF _Toc162715808 \h </w:instrText>
            </w:r>
            <w:r w:rsidR="008D53B2">
              <w:rPr>
                <w:noProof/>
                <w:webHidden/>
              </w:rPr>
            </w:r>
            <w:r w:rsidR="008D53B2">
              <w:rPr>
                <w:noProof/>
                <w:webHidden/>
              </w:rPr>
              <w:fldChar w:fldCharType="separate"/>
            </w:r>
            <w:r w:rsidR="00A35838">
              <w:rPr>
                <w:noProof/>
                <w:webHidden/>
              </w:rPr>
              <w:t>2</w:t>
            </w:r>
            <w:r w:rsidR="008D53B2">
              <w:rPr>
                <w:noProof/>
                <w:webHidden/>
              </w:rPr>
              <w:fldChar w:fldCharType="end"/>
            </w:r>
          </w:hyperlink>
        </w:p>
        <w:p w14:paraId="1AA00883" w14:textId="4B146571" w:rsidR="008D53B2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2715809" w:history="1">
            <w:r w:rsidR="008D53B2" w:rsidRPr="00C21174">
              <w:rPr>
                <w:rStyle w:val="Hipervnculo"/>
                <w:noProof/>
                <w:lang w:bidi="es-ES"/>
              </w:rPr>
              <w:t>2.</w:t>
            </w:r>
            <w:r w:rsidR="008D53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D53B2" w:rsidRPr="00C21174">
              <w:rPr>
                <w:rStyle w:val="Hipervnculo"/>
                <w:noProof/>
                <w:lang w:bidi="es-ES"/>
              </w:rPr>
              <w:t>INSTALACIÓN DE VIRTUALBOX Y UBUNTU.</w:t>
            </w:r>
            <w:r w:rsidR="008D53B2">
              <w:rPr>
                <w:noProof/>
                <w:webHidden/>
              </w:rPr>
              <w:tab/>
            </w:r>
            <w:r w:rsidR="008D53B2">
              <w:rPr>
                <w:noProof/>
                <w:webHidden/>
              </w:rPr>
              <w:fldChar w:fldCharType="begin"/>
            </w:r>
            <w:r w:rsidR="008D53B2">
              <w:rPr>
                <w:noProof/>
                <w:webHidden/>
              </w:rPr>
              <w:instrText xml:space="preserve"> PAGEREF _Toc162715809 \h </w:instrText>
            </w:r>
            <w:r w:rsidR="008D53B2">
              <w:rPr>
                <w:noProof/>
                <w:webHidden/>
              </w:rPr>
            </w:r>
            <w:r w:rsidR="008D53B2">
              <w:rPr>
                <w:noProof/>
                <w:webHidden/>
              </w:rPr>
              <w:fldChar w:fldCharType="separate"/>
            </w:r>
            <w:r w:rsidR="00A35838">
              <w:rPr>
                <w:noProof/>
                <w:webHidden/>
              </w:rPr>
              <w:t>2</w:t>
            </w:r>
            <w:r w:rsidR="008D53B2">
              <w:rPr>
                <w:noProof/>
                <w:webHidden/>
              </w:rPr>
              <w:fldChar w:fldCharType="end"/>
            </w:r>
          </w:hyperlink>
        </w:p>
        <w:p w14:paraId="087337C0" w14:textId="3FEB52FB" w:rsidR="008D53B2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2715810" w:history="1">
            <w:r w:rsidR="008D53B2" w:rsidRPr="00C21174">
              <w:rPr>
                <w:rStyle w:val="Hipervnculo"/>
                <w:noProof/>
                <w:lang w:bidi="es-ES"/>
              </w:rPr>
              <w:t>3.</w:t>
            </w:r>
            <w:r w:rsidR="008D53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D53B2" w:rsidRPr="00C21174">
              <w:rPr>
                <w:rStyle w:val="Hipervnculo"/>
                <w:noProof/>
                <w:lang w:bidi="es-ES"/>
              </w:rPr>
              <w:t>INSTALACIÓN DE THUNDERBIRD</w:t>
            </w:r>
            <w:r w:rsidR="008D53B2">
              <w:rPr>
                <w:noProof/>
                <w:webHidden/>
              </w:rPr>
              <w:tab/>
            </w:r>
            <w:r w:rsidR="008D53B2">
              <w:rPr>
                <w:noProof/>
                <w:webHidden/>
              </w:rPr>
              <w:fldChar w:fldCharType="begin"/>
            </w:r>
            <w:r w:rsidR="008D53B2">
              <w:rPr>
                <w:noProof/>
                <w:webHidden/>
              </w:rPr>
              <w:instrText xml:space="preserve"> PAGEREF _Toc162715810 \h </w:instrText>
            </w:r>
            <w:r w:rsidR="008D53B2">
              <w:rPr>
                <w:noProof/>
                <w:webHidden/>
              </w:rPr>
            </w:r>
            <w:r w:rsidR="008D53B2">
              <w:rPr>
                <w:noProof/>
                <w:webHidden/>
              </w:rPr>
              <w:fldChar w:fldCharType="separate"/>
            </w:r>
            <w:r w:rsidR="00A35838">
              <w:rPr>
                <w:noProof/>
                <w:webHidden/>
              </w:rPr>
              <w:t>8</w:t>
            </w:r>
            <w:r w:rsidR="008D53B2">
              <w:rPr>
                <w:noProof/>
                <w:webHidden/>
              </w:rPr>
              <w:fldChar w:fldCharType="end"/>
            </w:r>
          </w:hyperlink>
        </w:p>
        <w:p w14:paraId="472E7008" w14:textId="1143ACE9" w:rsidR="008D53B2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2715811" w:history="1">
            <w:r w:rsidR="008D53B2" w:rsidRPr="00C21174">
              <w:rPr>
                <w:rStyle w:val="Hipervnculo"/>
                <w:noProof/>
                <w:lang w:bidi="es-ES"/>
              </w:rPr>
              <w:t>4.</w:t>
            </w:r>
            <w:r w:rsidR="008D53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D53B2" w:rsidRPr="00C21174">
              <w:rPr>
                <w:rStyle w:val="Hipervnculo"/>
                <w:noProof/>
                <w:lang w:bidi="es-ES"/>
              </w:rPr>
              <w:t>CONCLUSIONES</w:t>
            </w:r>
            <w:r w:rsidR="008D53B2">
              <w:rPr>
                <w:noProof/>
                <w:webHidden/>
              </w:rPr>
              <w:tab/>
            </w:r>
            <w:r w:rsidR="008D53B2">
              <w:rPr>
                <w:noProof/>
                <w:webHidden/>
              </w:rPr>
              <w:fldChar w:fldCharType="begin"/>
            </w:r>
            <w:r w:rsidR="008D53B2">
              <w:rPr>
                <w:noProof/>
                <w:webHidden/>
              </w:rPr>
              <w:instrText xml:space="preserve"> PAGEREF _Toc162715811 \h </w:instrText>
            </w:r>
            <w:r w:rsidR="008D53B2">
              <w:rPr>
                <w:noProof/>
                <w:webHidden/>
              </w:rPr>
            </w:r>
            <w:r w:rsidR="008D53B2">
              <w:rPr>
                <w:noProof/>
                <w:webHidden/>
              </w:rPr>
              <w:fldChar w:fldCharType="separate"/>
            </w:r>
            <w:r w:rsidR="00A35838">
              <w:rPr>
                <w:noProof/>
                <w:webHidden/>
              </w:rPr>
              <w:t>17</w:t>
            </w:r>
            <w:r w:rsidR="008D53B2">
              <w:rPr>
                <w:noProof/>
                <w:webHidden/>
              </w:rPr>
              <w:fldChar w:fldCharType="end"/>
            </w:r>
          </w:hyperlink>
        </w:p>
        <w:p w14:paraId="3DDE34D3" w14:textId="5B8CADFC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 w:rsidSect="00007E1A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162715807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6"/>
        <w:gridCol w:w="1724"/>
        <w:gridCol w:w="2210"/>
        <w:gridCol w:w="1484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BE1E8A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07B7492D" w:rsidR="00A33752" w:rsidRDefault="000F4906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30/03/2024</w:t>
            </w:r>
          </w:p>
        </w:tc>
        <w:tc>
          <w:tcPr>
            <w:tcW w:w="2268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04C4FECC" w:rsidR="00A33752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</w:t>
            </w:r>
            <w:r w:rsidR="00492AA6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3</w:t>
            </w:r>
          </w:p>
        </w:tc>
      </w:tr>
      <w:tr w:rsidR="009169A0" w14:paraId="7A9BD2F1" w14:textId="77777777" w:rsidTr="00BE1E8A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1C8BEFE1" w:rsidR="00A33752" w:rsidRDefault="000F4906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9/03/2024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5B670643" w14:textId="77777777" w:rsidTr="00BE1E8A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35044BC8" w:rsidR="00A33752" w:rsidRDefault="000F4906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30/03/2024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23C9E5A5" w14:textId="77777777" w:rsidTr="00BE1E8A">
        <w:tc>
          <w:tcPr>
            <w:tcW w:w="3074" w:type="dxa"/>
            <w:tcBorders>
              <w:left w:val="double" w:sz="4" w:space="0" w:color="002060"/>
              <w:bottom w:val="double" w:sz="4" w:space="0" w:color="002060"/>
            </w:tcBorders>
          </w:tcPr>
          <w:p w14:paraId="1A681926" w14:textId="441157DD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Ubicación Física</w:t>
            </w:r>
          </w:p>
        </w:tc>
        <w:tc>
          <w:tcPr>
            <w:tcW w:w="1559" w:type="dxa"/>
            <w:tcBorders>
              <w:bottom w:val="double" w:sz="4" w:space="0" w:color="002060"/>
            </w:tcBorders>
          </w:tcPr>
          <w:p w14:paraId="2699945B" w14:textId="07164A8A" w:rsidR="00A33752" w:rsidRDefault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LASE/CASA</w:t>
            </w:r>
          </w:p>
        </w:tc>
        <w:tc>
          <w:tcPr>
            <w:tcW w:w="2268" w:type="dxa"/>
            <w:tcBorders>
              <w:bottom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DD40D2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bottom w:val="double" w:sz="4" w:space="0" w:color="002060"/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7F0CA95A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992"/>
        <w:gridCol w:w="4773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0F4906">
        <w:tc>
          <w:tcPr>
            <w:tcW w:w="2649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992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773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0F4906">
        <w:tc>
          <w:tcPr>
            <w:tcW w:w="2649" w:type="dxa"/>
            <w:tcBorders>
              <w:left w:val="double" w:sz="4" w:space="0" w:color="002060"/>
            </w:tcBorders>
          </w:tcPr>
          <w:p w14:paraId="73B5346E" w14:textId="7621BF5D" w:rsidR="00271A30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1</w:t>
            </w:r>
          </w:p>
        </w:tc>
        <w:tc>
          <w:tcPr>
            <w:tcW w:w="992" w:type="dxa"/>
          </w:tcPr>
          <w:p w14:paraId="09A96350" w14:textId="539A7DA0" w:rsidR="00271A30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-</w:t>
            </w:r>
            <w:r w:rsidR="004D249E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7</w:t>
            </w:r>
          </w:p>
        </w:tc>
        <w:tc>
          <w:tcPr>
            <w:tcW w:w="4773" w:type="dxa"/>
            <w:tcBorders>
              <w:right w:val="double" w:sz="4" w:space="0" w:color="002060"/>
            </w:tcBorders>
          </w:tcPr>
          <w:p w14:paraId="20B64F22" w14:textId="3180BBE4" w:rsidR="00271A30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Instalación de VirtualBox y Ubuntu </w:t>
            </w:r>
          </w:p>
        </w:tc>
      </w:tr>
      <w:tr w:rsidR="000F4906" w14:paraId="399B0F45" w14:textId="77777777" w:rsidTr="000F4906">
        <w:tc>
          <w:tcPr>
            <w:tcW w:w="2649" w:type="dxa"/>
            <w:tcBorders>
              <w:left w:val="double" w:sz="4" w:space="0" w:color="002060"/>
            </w:tcBorders>
          </w:tcPr>
          <w:p w14:paraId="4D3C5CB0" w14:textId="4B2A48A3" w:rsidR="000F4906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2</w:t>
            </w:r>
          </w:p>
        </w:tc>
        <w:tc>
          <w:tcPr>
            <w:tcW w:w="992" w:type="dxa"/>
          </w:tcPr>
          <w:p w14:paraId="1FBCA554" w14:textId="10D3F543" w:rsidR="000F4906" w:rsidRDefault="00492AA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8-1</w:t>
            </w:r>
            <w:r w:rsidR="004D249E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8</w:t>
            </w:r>
          </w:p>
        </w:tc>
        <w:tc>
          <w:tcPr>
            <w:tcW w:w="4773" w:type="dxa"/>
            <w:tcBorders>
              <w:right w:val="double" w:sz="4" w:space="0" w:color="002060"/>
            </w:tcBorders>
          </w:tcPr>
          <w:p w14:paraId="042925C8" w14:textId="05D88578" w:rsidR="000F4906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Instalación de Thunderbird </w:t>
            </w:r>
          </w:p>
        </w:tc>
      </w:tr>
      <w:tr w:rsidR="000F4906" w14:paraId="38908BCA" w14:textId="77777777" w:rsidTr="000F4906">
        <w:tc>
          <w:tcPr>
            <w:tcW w:w="2649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5A8E2D1B" w:rsidR="000F4906" w:rsidRDefault="00492AA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3</w:t>
            </w:r>
          </w:p>
        </w:tc>
        <w:tc>
          <w:tcPr>
            <w:tcW w:w="992" w:type="dxa"/>
            <w:tcBorders>
              <w:bottom w:val="double" w:sz="4" w:space="0" w:color="002060"/>
            </w:tcBorders>
          </w:tcPr>
          <w:p w14:paraId="4A9C00CC" w14:textId="2F01A87B" w:rsidR="000F4906" w:rsidRDefault="004D249E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9</w:t>
            </w:r>
          </w:p>
        </w:tc>
        <w:tc>
          <w:tcPr>
            <w:tcW w:w="4773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4495D018" w:rsidR="000F4906" w:rsidRDefault="00492AA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Conclusión </w:t>
            </w: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5057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BE1E8A">
        <w:tc>
          <w:tcPr>
            <w:tcW w:w="3357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057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0B26AD35" w14:textId="1AF91E41" w:rsidR="00271A30" w:rsidRDefault="00BE1E8A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Guzmán Panozo, Jhonatan</w:t>
            </w: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5679179" w14:textId="44661309" w:rsidR="00271A30" w:rsidRDefault="00BA3CE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SSII DAW</w:t>
            </w:r>
          </w:p>
        </w:tc>
      </w:tr>
      <w:tr w:rsidR="00271A30" w14:paraId="49E11194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BE1E8A">
        <w:tc>
          <w:tcPr>
            <w:tcW w:w="3357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3120"/>
        <w:gridCol w:w="3118"/>
        <w:gridCol w:w="2977"/>
      </w:tblGrid>
      <w:tr w:rsidR="009169A0" w14:paraId="291429EC" w14:textId="77777777" w:rsidTr="00BE1E8A">
        <w:tc>
          <w:tcPr>
            <w:tcW w:w="3120" w:type="dxa"/>
          </w:tcPr>
          <w:p w14:paraId="2496358A" w14:textId="1254253F" w:rsidR="009169A0" w:rsidRDefault="009169A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3118" w:type="dxa"/>
          </w:tcPr>
          <w:p w14:paraId="3190BF02" w14:textId="77274248" w:rsidR="009169A0" w:rsidRDefault="009169A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977" w:type="dxa"/>
          </w:tcPr>
          <w:p w14:paraId="18FC7B55" w14:textId="50CC7D3B" w:rsidR="009169A0" w:rsidRDefault="009169A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BE1E8A" w14:paraId="09D62406" w14:textId="77777777" w:rsidTr="00BE1E8A">
        <w:trPr>
          <w:trHeight w:val="1681"/>
        </w:trPr>
        <w:tc>
          <w:tcPr>
            <w:tcW w:w="3120" w:type="dxa"/>
          </w:tcPr>
          <w:p w14:paraId="05990580" w14:textId="6346E5D8" w:rsidR="00BE1E8A" w:rsidRDefault="00BE1E8A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3118" w:type="dxa"/>
          </w:tcPr>
          <w:p w14:paraId="5A74ACE8" w14:textId="7489A88E" w:rsidR="00BE1E8A" w:rsidRDefault="00BE1E8A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977" w:type="dxa"/>
          </w:tcPr>
          <w:p w14:paraId="491A1CF8" w14:textId="4B2C3D6D" w:rsidR="00BE1E8A" w:rsidRDefault="00BE1E8A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afael Madrigal Toscano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275DD88C" w:rsidR="00A05952" w:rsidRDefault="00801FDE" w:rsidP="00A05952">
      <w:pPr>
        <w:pStyle w:val="Titulo1Azulblanco"/>
        <w:ind w:left="0"/>
        <w:outlineLvl w:val="0"/>
      </w:pPr>
      <w:bookmarkStart w:id="1" w:name="_Toc162715808"/>
      <w:r>
        <w:lastRenderedPageBreak/>
        <w:t>INTRODUCCIÓN</w:t>
      </w:r>
      <w:r w:rsidR="002F4CB9">
        <w:t>.</w:t>
      </w:r>
      <w:bookmarkEnd w:id="1"/>
    </w:p>
    <w:p w14:paraId="65D63374" w14:textId="14607681" w:rsidR="00911188" w:rsidRDefault="00911188" w:rsidP="00911188">
      <w:pPr>
        <w:jc w:val="both"/>
        <w:rPr>
          <w:lang w:eastAsia="es-ES" w:bidi="es-ES"/>
        </w:rPr>
      </w:pPr>
      <w:r>
        <w:rPr>
          <w:lang w:eastAsia="es-ES" w:bidi="es-ES"/>
        </w:rPr>
        <w:t>Un cliente de correo, también conocido como cliente de email o cliente de correo electrónico, es un programa informático que se utiliza para enviar, recibir, organizar y gestionar mensajes de correo electrónico. Estos programas permiten a los usuarios interactuar con sus cuentas de correo electrónico a través de servidores de correo electrónico locales o remotos.</w:t>
      </w:r>
    </w:p>
    <w:p w14:paraId="6580DC14" w14:textId="77777777" w:rsidR="00911188" w:rsidRDefault="00911188" w:rsidP="00911188">
      <w:pPr>
        <w:jc w:val="both"/>
        <w:rPr>
          <w:lang w:eastAsia="es-ES" w:bidi="es-ES"/>
        </w:rPr>
      </w:pPr>
      <w:r>
        <w:rPr>
          <w:lang w:eastAsia="es-ES" w:bidi="es-ES"/>
        </w:rPr>
        <w:t>Los clientes de correo suelen proporcionar una interfaz de usuario intuitiva que permite a los usuarios redactar nuevos mensajes, leer mensajes entrantes, organizar los correos electrónicos en carpetas, buscar mensajes específicos, adjuntar archivos, gestionar la libreta de direcciones, y muchas otras funciones relacionadas con el correo electrónico.</w:t>
      </w:r>
    </w:p>
    <w:p w14:paraId="57048E2A" w14:textId="6D9959D0" w:rsidR="00911188" w:rsidRDefault="00911188" w:rsidP="00911188">
      <w:pPr>
        <w:jc w:val="both"/>
        <w:rPr>
          <w:lang w:eastAsia="es-ES" w:bidi="es-ES"/>
        </w:rPr>
      </w:pPr>
      <w:r>
        <w:rPr>
          <w:lang w:eastAsia="es-ES" w:bidi="es-ES"/>
        </w:rPr>
        <w:t xml:space="preserve">Algunos ejemplos populares de clientes de correo incluyen Microsoft Outlook, Apple Mail, Mozilla Thunderbird o </w:t>
      </w:r>
      <w:proofErr w:type="spellStart"/>
      <w:r>
        <w:rPr>
          <w:lang w:eastAsia="es-ES" w:bidi="es-ES"/>
        </w:rPr>
        <w:t>Evolution</w:t>
      </w:r>
      <w:proofErr w:type="spellEnd"/>
      <w:r>
        <w:rPr>
          <w:lang w:eastAsia="es-ES" w:bidi="es-ES"/>
        </w:rPr>
        <w:t>. Estos clientes pueden variar en funcionalidades y características, pero todos tienen el propósito común de facilitar la gestión del correo electrónico para los usuarios.  Nos centraremos en los dos últimos mencionados.</w:t>
      </w:r>
    </w:p>
    <w:p w14:paraId="2FE53CB8" w14:textId="77777777" w:rsidR="00911188" w:rsidRPr="007369A5" w:rsidRDefault="00911188" w:rsidP="00911188">
      <w:pPr>
        <w:jc w:val="both"/>
        <w:rPr>
          <w:lang w:eastAsia="es-ES" w:bidi="es-ES"/>
        </w:rPr>
      </w:pPr>
    </w:p>
    <w:p w14:paraId="1A106832" w14:textId="26C2A286" w:rsidR="00A50F93" w:rsidRPr="00A50F93" w:rsidRDefault="00A50F93" w:rsidP="00A50F93">
      <w:pPr>
        <w:rPr>
          <w:lang w:eastAsia="es-ES" w:bidi="es-ES"/>
        </w:rPr>
      </w:pPr>
    </w:p>
    <w:p w14:paraId="507890D1" w14:textId="4CB06D4C" w:rsidR="002F4CB9" w:rsidRDefault="002F4CB9" w:rsidP="002F4CB9">
      <w:pPr>
        <w:pStyle w:val="Titulo1Azulblanco"/>
        <w:ind w:left="0"/>
        <w:outlineLvl w:val="0"/>
      </w:pPr>
      <w:bookmarkStart w:id="2" w:name="_Toc162715809"/>
      <w:r>
        <w:t>INSTALACIÓN DE VIRTUALBOX Y UBUNTU.</w:t>
      </w:r>
      <w:bookmarkEnd w:id="2"/>
    </w:p>
    <w:p w14:paraId="37C067C2" w14:textId="2E5C4E3F" w:rsidR="002F4CB9" w:rsidRPr="002F4CB9" w:rsidRDefault="002F4CB9" w:rsidP="002F4CB9">
      <w:pPr>
        <w:rPr>
          <w:lang w:eastAsia="es-ES" w:bidi="es-ES"/>
        </w:rPr>
      </w:pPr>
    </w:p>
    <w:p w14:paraId="3D07B379" w14:textId="2B37B127" w:rsidR="00D9009B" w:rsidRPr="00D9009B" w:rsidRDefault="00D9009B" w:rsidP="00D9009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142E3" wp14:editId="54DD86AF">
            <wp:simplePos x="0" y="0"/>
            <wp:positionH relativeFrom="column">
              <wp:posOffset>-64135</wp:posOffset>
            </wp:positionH>
            <wp:positionV relativeFrom="paragraph">
              <wp:posOffset>220980</wp:posOffset>
            </wp:positionV>
            <wp:extent cx="5400040" cy="3337560"/>
            <wp:effectExtent l="0" t="0" r="0" b="0"/>
            <wp:wrapTopAndBottom/>
            <wp:docPr id="4593160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60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 w:bidi="es-ES"/>
        </w:rPr>
        <w:t>Primero tenemos que descargarnos VirtualBox y seguir los pasos de instalación.</w:t>
      </w:r>
    </w:p>
    <w:p w14:paraId="7C12A5A0" w14:textId="243C7D56" w:rsidR="00D9009B" w:rsidRPr="00D9009B" w:rsidRDefault="00D9009B" w:rsidP="00D9009B">
      <w:pPr>
        <w:rPr>
          <w:lang w:eastAsia="es-ES" w:bidi="es-ES"/>
        </w:rPr>
      </w:pPr>
    </w:p>
    <w:p w14:paraId="1A8BAD6A" w14:textId="6719D10D" w:rsidR="007566CB" w:rsidRDefault="00911188" w:rsidP="007566CB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54B9BF" wp14:editId="30920356">
            <wp:simplePos x="0" y="0"/>
            <wp:positionH relativeFrom="column">
              <wp:posOffset>-57785</wp:posOffset>
            </wp:positionH>
            <wp:positionV relativeFrom="paragraph">
              <wp:posOffset>568325</wp:posOffset>
            </wp:positionV>
            <wp:extent cx="2732405" cy="2228850"/>
            <wp:effectExtent l="0" t="0" r="0" b="0"/>
            <wp:wrapTopAndBottom/>
            <wp:docPr id="13945839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3994" name="Imagen 1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C271A9" wp14:editId="388A806C">
            <wp:simplePos x="0" y="0"/>
            <wp:positionH relativeFrom="margin">
              <wp:posOffset>2777490</wp:posOffset>
            </wp:positionH>
            <wp:positionV relativeFrom="paragraph">
              <wp:posOffset>479425</wp:posOffset>
            </wp:positionV>
            <wp:extent cx="2874645" cy="2197100"/>
            <wp:effectExtent l="0" t="0" r="1905" b="0"/>
            <wp:wrapTopAndBottom/>
            <wp:docPr id="5820464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46438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09B">
        <w:rPr>
          <w:lang w:eastAsia="es-ES" w:bidi="es-ES"/>
        </w:rPr>
        <w:t>Elegimos nuestro equipo y descargamos. Luego ejecutamos el archivo y procedemos con la instalación.</w:t>
      </w:r>
    </w:p>
    <w:p w14:paraId="3F8BE363" w14:textId="158F181E" w:rsidR="007566CB" w:rsidRPr="007566CB" w:rsidRDefault="007566CB" w:rsidP="007566CB">
      <w:pPr>
        <w:rPr>
          <w:lang w:eastAsia="es-ES" w:bidi="es-ES"/>
        </w:rPr>
      </w:pPr>
    </w:p>
    <w:p w14:paraId="044F3146" w14:textId="3007C4C2" w:rsidR="007566CB" w:rsidRDefault="00D9009B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36E745" wp14:editId="49C63B4B">
            <wp:simplePos x="0" y="0"/>
            <wp:positionH relativeFrom="margin">
              <wp:posOffset>-635</wp:posOffset>
            </wp:positionH>
            <wp:positionV relativeFrom="paragraph">
              <wp:posOffset>1905</wp:posOffset>
            </wp:positionV>
            <wp:extent cx="2660650" cy="2040890"/>
            <wp:effectExtent l="0" t="0" r="6350" b="0"/>
            <wp:wrapTopAndBottom/>
            <wp:docPr id="6001320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320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61FF6A9" wp14:editId="714D13BD">
            <wp:simplePos x="0" y="0"/>
            <wp:positionH relativeFrom="margin">
              <wp:posOffset>2907665</wp:posOffset>
            </wp:positionH>
            <wp:positionV relativeFrom="paragraph">
              <wp:posOffset>14605</wp:posOffset>
            </wp:positionV>
            <wp:extent cx="2695575" cy="2152650"/>
            <wp:effectExtent l="0" t="0" r="9525" b="0"/>
            <wp:wrapTopAndBottom/>
            <wp:docPr id="7293062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06222" name="Imagen 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6CE22F8" wp14:editId="3DDF4D6B">
            <wp:simplePos x="0" y="0"/>
            <wp:positionH relativeFrom="margin">
              <wp:align>left</wp:align>
            </wp:positionH>
            <wp:positionV relativeFrom="paragraph">
              <wp:posOffset>2324100</wp:posOffset>
            </wp:positionV>
            <wp:extent cx="2667000" cy="2115820"/>
            <wp:effectExtent l="0" t="0" r="0" b="0"/>
            <wp:wrapTopAndBottom/>
            <wp:docPr id="10627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6CB">
        <w:rPr>
          <w:noProof/>
        </w:rPr>
        <w:drawing>
          <wp:anchor distT="0" distB="0" distL="114300" distR="114300" simplePos="0" relativeHeight="251663360" behindDoc="0" locked="0" layoutInCell="1" allowOverlap="1" wp14:anchorId="56E86D35" wp14:editId="728F93EB">
            <wp:simplePos x="0" y="0"/>
            <wp:positionH relativeFrom="margin">
              <wp:posOffset>2907665</wp:posOffset>
            </wp:positionH>
            <wp:positionV relativeFrom="paragraph">
              <wp:posOffset>2313305</wp:posOffset>
            </wp:positionV>
            <wp:extent cx="2671445" cy="2120900"/>
            <wp:effectExtent l="0" t="0" r="0" b="0"/>
            <wp:wrapTopAndBottom/>
            <wp:docPr id="18432217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21759" name="Imagen 1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22E4F" w14:textId="77777777" w:rsidR="00911188" w:rsidRDefault="00911188" w:rsidP="007566CB">
      <w:pPr>
        <w:rPr>
          <w:lang w:eastAsia="es-ES" w:bidi="es-ES"/>
        </w:rPr>
      </w:pPr>
    </w:p>
    <w:p w14:paraId="5827E2A4" w14:textId="77777777" w:rsidR="00911188" w:rsidRDefault="00911188" w:rsidP="007566CB">
      <w:pPr>
        <w:rPr>
          <w:lang w:eastAsia="es-ES" w:bidi="es-ES"/>
        </w:rPr>
      </w:pPr>
    </w:p>
    <w:p w14:paraId="4FAE8748" w14:textId="77777777" w:rsidR="00911188" w:rsidRDefault="00911188" w:rsidP="007566CB">
      <w:pPr>
        <w:rPr>
          <w:lang w:eastAsia="es-ES" w:bidi="es-ES"/>
        </w:rPr>
      </w:pPr>
    </w:p>
    <w:p w14:paraId="14C0D5D6" w14:textId="0D2E98F4" w:rsidR="007566CB" w:rsidRDefault="00D9009B" w:rsidP="007566CB">
      <w:pPr>
        <w:rPr>
          <w:lang w:eastAsia="es-ES" w:bidi="es-ES"/>
        </w:rPr>
      </w:pPr>
      <w:r>
        <w:rPr>
          <w:lang w:eastAsia="es-ES" w:bidi="es-ES"/>
        </w:rPr>
        <w:lastRenderedPageBreak/>
        <w:t>Una vez que tenemos instalado VirtualBox, ahora necesitamos descargarnos la ISO de Linux. Entramos en Linux.org y seleccionamos la que deseemos. En mi caso he escogido Ubuntu.</w:t>
      </w:r>
    </w:p>
    <w:p w14:paraId="2DB2F4D7" w14:textId="00A447D2" w:rsidR="00D9009B" w:rsidRDefault="00D9009B" w:rsidP="007566CB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73CF6FC7" wp14:editId="4A0D19BD">
            <wp:extent cx="5400040" cy="3626485"/>
            <wp:effectExtent l="0" t="0" r="0" b="0"/>
            <wp:docPr id="19214718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1895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C824" w14:textId="77777777" w:rsidR="00911188" w:rsidRDefault="00911188" w:rsidP="007566CB">
      <w:pPr>
        <w:rPr>
          <w:lang w:eastAsia="es-ES" w:bidi="es-ES"/>
        </w:rPr>
      </w:pPr>
    </w:p>
    <w:p w14:paraId="04AE90C9" w14:textId="0F7C907A" w:rsidR="00B5281F" w:rsidRDefault="00766B41" w:rsidP="007566CB">
      <w:pPr>
        <w:rPr>
          <w:lang w:eastAsia="es-ES" w:bidi="es-ES"/>
        </w:rPr>
      </w:pPr>
      <w:r>
        <w:rPr>
          <w:lang w:eastAsia="es-ES" w:bidi="es-ES"/>
        </w:rPr>
        <w:t>Seleccionamos Ubuntu y nos redirige a su página. En ella, presionamos en la parte de arriba a la derecha, donde pone “</w:t>
      </w:r>
      <w:proofErr w:type="spellStart"/>
      <w:r>
        <w:rPr>
          <w:lang w:eastAsia="es-ES" w:bidi="es-ES"/>
        </w:rPr>
        <w:t>Get</w:t>
      </w:r>
      <w:proofErr w:type="spellEnd"/>
      <w:r>
        <w:rPr>
          <w:lang w:eastAsia="es-ES" w:bidi="es-ES"/>
        </w:rPr>
        <w:t xml:space="preserve"> Ubuntu”, y luego en “</w:t>
      </w:r>
      <w:proofErr w:type="spellStart"/>
      <w:r>
        <w:rPr>
          <w:lang w:eastAsia="es-ES" w:bidi="es-ES"/>
        </w:rPr>
        <w:t>Download</w:t>
      </w:r>
      <w:proofErr w:type="spellEnd"/>
      <w:r>
        <w:rPr>
          <w:lang w:eastAsia="es-ES" w:bidi="es-ES"/>
        </w:rPr>
        <w:t xml:space="preserve"> 22.04 LTS” y se nos descargará la ISO.</w:t>
      </w:r>
    </w:p>
    <w:p w14:paraId="53CF7799" w14:textId="5B348CEE" w:rsidR="007566CB" w:rsidRDefault="002001F3" w:rsidP="007566CB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642EED58" wp14:editId="7B9369DE">
            <wp:extent cx="5486400" cy="3341259"/>
            <wp:effectExtent l="0" t="0" r="0" b="0"/>
            <wp:docPr id="160454913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49134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9939" cy="33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6E9" w14:textId="0A00D4E8" w:rsidR="00B5281F" w:rsidRDefault="00B5281F" w:rsidP="007566CB">
      <w:pPr>
        <w:rPr>
          <w:lang w:eastAsia="es-ES" w:bidi="es-ES"/>
        </w:rPr>
      </w:pPr>
    </w:p>
    <w:p w14:paraId="04C78B16" w14:textId="71ADDCE6" w:rsidR="00766B41" w:rsidRDefault="00766B41" w:rsidP="007566CB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1B51B5" wp14:editId="7280944D">
            <wp:simplePos x="0" y="0"/>
            <wp:positionH relativeFrom="margin">
              <wp:posOffset>18415</wp:posOffset>
            </wp:positionH>
            <wp:positionV relativeFrom="paragraph">
              <wp:posOffset>192405</wp:posOffset>
            </wp:positionV>
            <wp:extent cx="5380990" cy="2603500"/>
            <wp:effectExtent l="0" t="0" r="0" b="6350"/>
            <wp:wrapTopAndBottom/>
            <wp:docPr id="128619445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94451" name="Imagen 1" descr="Captura de pantalla de un celular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 xml:space="preserve">Ahora abrimos nuestra máquina virtual y seleccionamos </w:t>
      </w:r>
      <w:r w:rsidR="00853308">
        <w:rPr>
          <w:lang w:eastAsia="es-ES" w:bidi="es-ES"/>
        </w:rPr>
        <w:t>Nueva</w:t>
      </w:r>
      <w:r>
        <w:rPr>
          <w:lang w:eastAsia="es-ES" w:bidi="es-ES"/>
        </w:rPr>
        <w:t>.</w:t>
      </w:r>
    </w:p>
    <w:p w14:paraId="0B5633DC" w14:textId="611D02F8" w:rsidR="00766B41" w:rsidRDefault="002A68E9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17D7315" wp14:editId="733676FF">
            <wp:simplePos x="0" y="0"/>
            <wp:positionH relativeFrom="margin">
              <wp:align>left</wp:align>
            </wp:positionH>
            <wp:positionV relativeFrom="paragraph">
              <wp:posOffset>2695492</wp:posOffset>
            </wp:positionV>
            <wp:extent cx="5223510" cy="2615565"/>
            <wp:effectExtent l="0" t="0" r="0" b="0"/>
            <wp:wrapTopAndBottom/>
            <wp:docPr id="14589018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0189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t="1453" r="1343" b="2896"/>
                    <a:stretch/>
                  </pic:blipFill>
                  <pic:spPr bwMode="auto">
                    <a:xfrm>
                      <a:off x="0" y="0"/>
                      <a:ext cx="5223510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308">
        <w:rPr>
          <w:lang w:eastAsia="es-ES" w:bidi="es-ES"/>
        </w:rPr>
        <w:t>Colocamos un nombre en mi caso he puesto UBUNTU, seleccionas la ISO, y siguiente.</w:t>
      </w:r>
    </w:p>
    <w:p w14:paraId="6043EE67" w14:textId="0D8EA4C7" w:rsidR="00B5281F" w:rsidRDefault="00853308" w:rsidP="007566CB">
      <w:pPr>
        <w:rPr>
          <w:lang w:eastAsia="es-ES" w:bidi="es-ES"/>
        </w:rPr>
      </w:pPr>
      <w:r w:rsidRPr="00654B79">
        <w:rPr>
          <w:color w:val="FFFFFF" w:themeColor="background1"/>
          <w:lang w:eastAsia="es-ES" w:bidi="es-ES"/>
        </w:rPr>
        <w:t>Establecemos un usuario y contra</w:t>
      </w:r>
      <w:r w:rsidR="00654B79" w:rsidRPr="00654B79">
        <w:rPr>
          <w:color w:val="FFFFFF" w:themeColor="background1"/>
          <w:lang w:eastAsia="es-ES" w:bidi="es-ES"/>
        </w:rPr>
        <w:t xml:space="preserve"> Establecemos un usuario y Establecemos un usuario y </w:t>
      </w:r>
    </w:p>
    <w:p w14:paraId="3A57FF94" w14:textId="3107BF35" w:rsidR="00B5281F" w:rsidRDefault="002A68E9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0EF0E84" wp14:editId="113F294D">
            <wp:simplePos x="0" y="0"/>
            <wp:positionH relativeFrom="margin">
              <wp:align>left</wp:align>
            </wp:positionH>
            <wp:positionV relativeFrom="paragraph">
              <wp:posOffset>213554</wp:posOffset>
            </wp:positionV>
            <wp:extent cx="5231765" cy="2773680"/>
            <wp:effectExtent l="0" t="0" r="6985" b="7620"/>
            <wp:wrapTopAndBottom/>
            <wp:docPr id="190092614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26146" name="Imagen 1" descr="Captura de pantalla de un celular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1F">
        <w:rPr>
          <w:lang w:eastAsia="es-ES" w:bidi="es-ES"/>
        </w:rPr>
        <w:t xml:space="preserve">Establecemos la memoria </w:t>
      </w:r>
      <w:proofErr w:type="spellStart"/>
      <w:r w:rsidR="00B5281F">
        <w:rPr>
          <w:lang w:eastAsia="es-ES" w:bidi="es-ES"/>
        </w:rPr>
        <w:t>ram</w:t>
      </w:r>
      <w:proofErr w:type="spellEnd"/>
      <w:r w:rsidR="00B5281F">
        <w:rPr>
          <w:lang w:eastAsia="es-ES" w:bidi="es-ES"/>
        </w:rPr>
        <w:t xml:space="preserve"> y el número de procesadores.</w:t>
      </w:r>
    </w:p>
    <w:p w14:paraId="47CB40EC" w14:textId="14C21C36" w:rsidR="00B5281F" w:rsidRDefault="007D5703" w:rsidP="007566CB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DF4D956" wp14:editId="70AB7BC8">
            <wp:simplePos x="0" y="0"/>
            <wp:positionH relativeFrom="margin">
              <wp:align>left</wp:align>
            </wp:positionH>
            <wp:positionV relativeFrom="paragraph">
              <wp:posOffset>189064</wp:posOffset>
            </wp:positionV>
            <wp:extent cx="5168265" cy="2592070"/>
            <wp:effectExtent l="0" t="0" r="0" b="0"/>
            <wp:wrapTopAndBottom/>
            <wp:docPr id="27276876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68768" name="Imagen 1" descr="Captura de pantalla de un celular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40" cy="2593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281F">
        <w:rPr>
          <w:lang w:eastAsia="es-ES" w:bidi="es-ES"/>
        </w:rPr>
        <w:t>Seleccionamos la capacidad del Disco duro virtual.</w:t>
      </w:r>
    </w:p>
    <w:p w14:paraId="75370636" w14:textId="19B6AD6D" w:rsidR="007D5703" w:rsidRDefault="007D5703" w:rsidP="007566CB">
      <w:pPr>
        <w:rPr>
          <w:lang w:eastAsia="es-ES" w:bidi="es-ES"/>
        </w:rPr>
      </w:pPr>
    </w:p>
    <w:p w14:paraId="23D16E16" w14:textId="43A0F724" w:rsidR="007D5703" w:rsidRDefault="007D5703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596F694" wp14:editId="6059ABAD">
            <wp:simplePos x="0" y="0"/>
            <wp:positionH relativeFrom="margin">
              <wp:align>left</wp:align>
            </wp:positionH>
            <wp:positionV relativeFrom="paragraph">
              <wp:posOffset>186524</wp:posOffset>
            </wp:positionV>
            <wp:extent cx="5144135" cy="2496185"/>
            <wp:effectExtent l="0" t="0" r="0" b="0"/>
            <wp:wrapTopAndBottom/>
            <wp:docPr id="11496441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44163" name="Imagen 1" descr="Captura de pantalla de un celular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341" cy="24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 xml:space="preserve">Y ya tenemos configurada nuestra máquina virtual con Ubuntu.   </w:t>
      </w:r>
    </w:p>
    <w:p w14:paraId="6ADD3012" w14:textId="7DE35ACB" w:rsidR="00CB309E" w:rsidRDefault="007D5703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DEE8F7C" wp14:editId="040D6E6E">
            <wp:simplePos x="0" y="0"/>
            <wp:positionH relativeFrom="margin">
              <wp:align>left</wp:align>
            </wp:positionH>
            <wp:positionV relativeFrom="paragraph">
              <wp:posOffset>2569680</wp:posOffset>
            </wp:positionV>
            <wp:extent cx="5151120" cy="2687320"/>
            <wp:effectExtent l="0" t="0" r="0" b="0"/>
            <wp:wrapTopAndBottom/>
            <wp:docPr id="8781388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38899" name="Imagen 1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552" cy="2689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49">
        <w:rPr>
          <w:lang w:eastAsia="es-ES" w:bidi="es-ES"/>
        </w:rPr>
        <w:t xml:space="preserve">Presionamos </w:t>
      </w:r>
      <w:proofErr w:type="spellStart"/>
      <w:r w:rsidR="00015549">
        <w:rPr>
          <w:lang w:eastAsia="es-ES" w:bidi="es-ES"/>
        </w:rPr>
        <w:t>enter</w:t>
      </w:r>
      <w:proofErr w:type="spellEnd"/>
      <w:r w:rsidR="00CB309E">
        <w:rPr>
          <w:lang w:eastAsia="es-ES" w:bidi="es-ES"/>
        </w:rPr>
        <w:t>, y deberemos esperar unos minutos.</w:t>
      </w:r>
    </w:p>
    <w:p w14:paraId="3BC6A4E4" w14:textId="279DC7F1" w:rsidR="00CB309E" w:rsidRDefault="00CB309E" w:rsidP="007566CB">
      <w:pPr>
        <w:rPr>
          <w:lang w:eastAsia="es-ES" w:bidi="es-ES"/>
        </w:rPr>
      </w:pPr>
    </w:p>
    <w:p w14:paraId="446AB02B" w14:textId="1A40E144" w:rsidR="003D27DF" w:rsidRDefault="003D27DF" w:rsidP="007566CB">
      <w:pPr>
        <w:rPr>
          <w:noProof/>
        </w:rPr>
      </w:pPr>
    </w:p>
    <w:p w14:paraId="4F7C3DEB" w14:textId="460EA899" w:rsidR="00015549" w:rsidRDefault="003D27DF" w:rsidP="007566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A95423F" wp14:editId="133E2D33">
            <wp:simplePos x="0" y="0"/>
            <wp:positionH relativeFrom="margin">
              <wp:posOffset>278296</wp:posOffset>
            </wp:positionH>
            <wp:positionV relativeFrom="paragraph">
              <wp:posOffset>245220</wp:posOffset>
            </wp:positionV>
            <wp:extent cx="4738370" cy="3327400"/>
            <wp:effectExtent l="0" t="0" r="5080" b="6350"/>
            <wp:wrapTopAndBottom/>
            <wp:docPr id="16196668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6869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12"/>
                    <a:stretch/>
                  </pic:blipFill>
                  <pic:spPr bwMode="auto">
                    <a:xfrm>
                      <a:off x="0" y="0"/>
                      <a:ext cx="473837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49">
        <w:rPr>
          <w:noProof/>
        </w:rPr>
        <w:t>Seleccionamos instalar Ubuntu e instalación normal.</w:t>
      </w:r>
    </w:p>
    <w:p w14:paraId="45B97EEA" w14:textId="77777777" w:rsidR="003D27DF" w:rsidRDefault="003D27DF" w:rsidP="007566CB">
      <w:pPr>
        <w:rPr>
          <w:noProof/>
        </w:rPr>
      </w:pPr>
    </w:p>
    <w:p w14:paraId="2257F9A3" w14:textId="250E1B58" w:rsidR="002A68E9" w:rsidRDefault="003D27DF" w:rsidP="007566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ECC5577" wp14:editId="4DA706EB">
            <wp:simplePos x="0" y="0"/>
            <wp:positionH relativeFrom="margin">
              <wp:posOffset>246380</wp:posOffset>
            </wp:positionH>
            <wp:positionV relativeFrom="paragraph">
              <wp:posOffset>311095</wp:posOffset>
            </wp:positionV>
            <wp:extent cx="4699000" cy="3031490"/>
            <wp:effectExtent l="0" t="0" r="6350" b="0"/>
            <wp:wrapTopAndBottom/>
            <wp:docPr id="4345702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702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Instalar ahora. Luego continuar</w:t>
      </w:r>
    </w:p>
    <w:p w14:paraId="3BE936D3" w14:textId="7D1A44C2" w:rsidR="002A68E9" w:rsidRDefault="002A68E9" w:rsidP="007566CB">
      <w:pPr>
        <w:rPr>
          <w:noProof/>
        </w:rPr>
      </w:pPr>
    </w:p>
    <w:p w14:paraId="07C9C63A" w14:textId="6EFB16FC" w:rsidR="002A68E9" w:rsidRDefault="002A68E9" w:rsidP="007566CB">
      <w:pPr>
        <w:rPr>
          <w:noProof/>
        </w:rPr>
      </w:pPr>
    </w:p>
    <w:p w14:paraId="20D3F31D" w14:textId="02EA8572" w:rsidR="002A68E9" w:rsidRDefault="002A68E9" w:rsidP="007566CB">
      <w:pPr>
        <w:rPr>
          <w:noProof/>
        </w:rPr>
      </w:pPr>
    </w:p>
    <w:p w14:paraId="7997D789" w14:textId="77777777" w:rsidR="001D0CF5" w:rsidRDefault="001D0CF5" w:rsidP="007566CB">
      <w:pPr>
        <w:rPr>
          <w:noProof/>
        </w:rPr>
      </w:pPr>
    </w:p>
    <w:p w14:paraId="70DD032A" w14:textId="77777777" w:rsidR="003D27DF" w:rsidRDefault="003D27DF" w:rsidP="007566CB">
      <w:pPr>
        <w:rPr>
          <w:noProof/>
        </w:rPr>
      </w:pPr>
    </w:p>
    <w:p w14:paraId="5212B0DB" w14:textId="5D136A50" w:rsidR="003D27DF" w:rsidRDefault="001D0CF5" w:rsidP="007566CB">
      <w:pPr>
        <w:rPr>
          <w:noProof/>
        </w:rPr>
      </w:pPr>
      <w:r>
        <w:rPr>
          <w:noProof/>
        </w:rPr>
        <w:lastRenderedPageBreak/>
        <w:t>Nos registramos.</w:t>
      </w:r>
    </w:p>
    <w:p w14:paraId="5268DEEB" w14:textId="378AFA78" w:rsidR="003D27DF" w:rsidRDefault="00BF5A5C" w:rsidP="007566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9B79FB7" wp14:editId="4744D2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243580"/>
            <wp:effectExtent l="0" t="0" r="0" b="0"/>
            <wp:wrapTopAndBottom/>
            <wp:docPr id="11056038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03853" name="Imagen 1" descr="Interfaz de usuario gráfica, Texto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789" cy="324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E1F7E3" w14:textId="19E6C207" w:rsidR="002A68E9" w:rsidRDefault="001D0CF5" w:rsidP="007566CB">
      <w:pPr>
        <w:rPr>
          <w:noProof/>
        </w:rPr>
      </w:pPr>
      <w:r>
        <w:rPr>
          <w:noProof/>
        </w:rPr>
        <w:t>Esperamos a que se instale.</w:t>
      </w:r>
    </w:p>
    <w:p w14:paraId="6C433E17" w14:textId="6AB26A54" w:rsidR="002A68E9" w:rsidRPr="00BF5A5C" w:rsidRDefault="009F39B1" w:rsidP="007566CB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59A60995" wp14:editId="4B0BDF63">
            <wp:extent cx="5400040" cy="3990975"/>
            <wp:effectExtent l="0" t="0" r="0" b="9525"/>
            <wp:docPr id="159913447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34474" name="Imagen 1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B1F3" w14:textId="77777777" w:rsidR="002A68E9" w:rsidRDefault="002A68E9" w:rsidP="007566CB">
      <w:pPr>
        <w:rPr>
          <w:noProof/>
        </w:rPr>
      </w:pPr>
    </w:p>
    <w:p w14:paraId="68AA2807" w14:textId="77777777" w:rsidR="002A68E9" w:rsidRDefault="002A68E9" w:rsidP="007566CB">
      <w:pPr>
        <w:rPr>
          <w:noProof/>
        </w:rPr>
      </w:pPr>
    </w:p>
    <w:p w14:paraId="769A7B36" w14:textId="77777777" w:rsidR="002A68E9" w:rsidRDefault="002A68E9" w:rsidP="007566CB">
      <w:pPr>
        <w:rPr>
          <w:noProof/>
        </w:rPr>
      </w:pPr>
    </w:p>
    <w:p w14:paraId="246DD4E0" w14:textId="38D39F8A" w:rsidR="009F39B1" w:rsidRPr="00820D90" w:rsidRDefault="00820D90" w:rsidP="007566CB">
      <w:pPr>
        <w:rPr>
          <w:noProof/>
          <w:u w:val="single"/>
        </w:rPr>
      </w:pPr>
      <w:r>
        <w:rPr>
          <w:noProof/>
        </w:rPr>
        <w:t>Abrimos el terminal para instalar el thunderbird.</w:t>
      </w:r>
    </w:p>
    <w:p w14:paraId="0E124579" w14:textId="7411C535" w:rsidR="002A68E9" w:rsidRDefault="00820D90" w:rsidP="007566CB">
      <w:pPr>
        <w:rPr>
          <w:noProof/>
        </w:rPr>
      </w:pPr>
      <w:r>
        <w:rPr>
          <w:noProof/>
        </w:rPr>
        <w:drawing>
          <wp:inline distT="0" distB="0" distL="0" distR="0" wp14:anchorId="68C76921" wp14:editId="0343D47D">
            <wp:extent cx="5400040" cy="3519805"/>
            <wp:effectExtent l="0" t="0" r="0" b="4445"/>
            <wp:docPr id="11070768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76888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7989" w14:textId="299C5131" w:rsidR="002A68E9" w:rsidRPr="00820D90" w:rsidRDefault="002A68E9" w:rsidP="007566CB">
      <w:pPr>
        <w:rPr>
          <w:noProof/>
        </w:rPr>
      </w:pPr>
    </w:p>
    <w:p w14:paraId="5F9F8E3F" w14:textId="77777777" w:rsidR="005546BE" w:rsidRDefault="005546BE" w:rsidP="007566CB">
      <w:pPr>
        <w:rPr>
          <w:noProof/>
        </w:rPr>
      </w:pPr>
    </w:p>
    <w:p w14:paraId="58F08241" w14:textId="77777777" w:rsidR="002A68E9" w:rsidRDefault="002A68E9" w:rsidP="007566CB">
      <w:pPr>
        <w:rPr>
          <w:noProof/>
        </w:rPr>
      </w:pPr>
    </w:p>
    <w:p w14:paraId="0A11BD95" w14:textId="77777777" w:rsidR="002A68E9" w:rsidRDefault="002A68E9" w:rsidP="007566CB">
      <w:pPr>
        <w:rPr>
          <w:noProof/>
        </w:rPr>
      </w:pPr>
    </w:p>
    <w:p w14:paraId="546FD601" w14:textId="77777777" w:rsidR="002A68E9" w:rsidRPr="00820D90" w:rsidRDefault="002A68E9" w:rsidP="007566CB">
      <w:pPr>
        <w:rPr>
          <w:noProof/>
          <w:u w:val="single"/>
        </w:rPr>
      </w:pPr>
    </w:p>
    <w:p w14:paraId="4B8C7371" w14:textId="77777777" w:rsidR="002A68E9" w:rsidRDefault="002A68E9" w:rsidP="007566CB">
      <w:pPr>
        <w:rPr>
          <w:noProof/>
        </w:rPr>
      </w:pPr>
    </w:p>
    <w:p w14:paraId="2B2B1A26" w14:textId="77777777" w:rsidR="002A68E9" w:rsidRDefault="002A68E9" w:rsidP="007566CB">
      <w:pPr>
        <w:rPr>
          <w:noProof/>
        </w:rPr>
      </w:pPr>
    </w:p>
    <w:p w14:paraId="5AEAFA40" w14:textId="77777777" w:rsidR="002A68E9" w:rsidRDefault="002A68E9" w:rsidP="007566CB">
      <w:pPr>
        <w:rPr>
          <w:noProof/>
        </w:rPr>
      </w:pPr>
    </w:p>
    <w:p w14:paraId="2394249F" w14:textId="77777777" w:rsidR="002A68E9" w:rsidRDefault="002A68E9" w:rsidP="007566CB">
      <w:pPr>
        <w:rPr>
          <w:noProof/>
        </w:rPr>
      </w:pPr>
    </w:p>
    <w:p w14:paraId="7089937E" w14:textId="77777777" w:rsidR="002A68E9" w:rsidRDefault="002A68E9" w:rsidP="007566CB">
      <w:pPr>
        <w:rPr>
          <w:noProof/>
        </w:rPr>
      </w:pPr>
    </w:p>
    <w:p w14:paraId="00881E81" w14:textId="77777777" w:rsidR="002A68E9" w:rsidRDefault="002A68E9" w:rsidP="007566CB">
      <w:pPr>
        <w:rPr>
          <w:noProof/>
        </w:rPr>
      </w:pPr>
    </w:p>
    <w:p w14:paraId="53433A68" w14:textId="77777777" w:rsidR="002A68E9" w:rsidRDefault="002A68E9" w:rsidP="007566CB">
      <w:pPr>
        <w:rPr>
          <w:noProof/>
        </w:rPr>
      </w:pPr>
    </w:p>
    <w:p w14:paraId="21342251" w14:textId="77777777" w:rsidR="002A68E9" w:rsidRDefault="002A68E9" w:rsidP="007566CB">
      <w:pPr>
        <w:rPr>
          <w:noProof/>
        </w:rPr>
      </w:pPr>
    </w:p>
    <w:p w14:paraId="7A26C2CD" w14:textId="6C4E4F26" w:rsidR="002F4CB9" w:rsidRDefault="002F4CB9" w:rsidP="002F4CB9">
      <w:pPr>
        <w:pStyle w:val="Titulo1Azulblanco"/>
        <w:ind w:left="0"/>
        <w:outlineLvl w:val="0"/>
      </w:pPr>
      <w:bookmarkStart w:id="3" w:name="_Toc162715810"/>
      <w:r>
        <w:t>INSTALACIÓN DE THUNDERBIRD</w:t>
      </w:r>
      <w:bookmarkEnd w:id="3"/>
    </w:p>
    <w:p w14:paraId="1480BF52" w14:textId="222EC872" w:rsidR="00C178FB" w:rsidRDefault="00C178FB" w:rsidP="007566CB">
      <w:pPr>
        <w:rPr>
          <w:noProof/>
        </w:rPr>
      </w:pPr>
    </w:p>
    <w:p w14:paraId="0A5A689B" w14:textId="046AAFB5" w:rsidR="00C178FB" w:rsidRDefault="00C178FB" w:rsidP="007566CB">
      <w:pPr>
        <w:rPr>
          <w:noProof/>
        </w:rPr>
      </w:pPr>
      <w:r>
        <w:rPr>
          <w:noProof/>
        </w:rPr>
        <w:t>Buscamos Thunderbird y descargamos</w:t>
      </w:r>
      <w:r w:rsidR="007E7BA3">
        <w:rPr>
          <w:noProof/>
        </w:rPr>
        <w:t xml:space="preserve"> el primero, “Cliente de correo Thunderbird”.</w:t>
      </w:r>
    </w:p>
    <w:p w14:paraId="0F877D40" w14:textId="6BB22B5F" w:rsidR="007E7BA3" w:rsidRDefault="007E7BA3" w:rsidP="007566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36C2B1" wp14:editId="1C72B215">
            <wp:extent cx="5400040" cy="3307080"/>
            <wp:effectExtent l="0" t="0" r="0" b="7620"/>
            <wp:docPr id="15977300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30084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E7EC" w14:textId="77777777" w:rsidR="005E1AD2" w:rsidRDefault="005E1AD2" w:rsidP="007566CB">
      <w:pPr>
        <w:rPr>
          <w:noProof/>
        </w:rPr>
      </w:pPr>
    </w:p>
    <w:p w14:paraId="6EC12EFD" w14:textId="4C8E506A" w:rsidR="005E1AD2" w:rsidRDefault="0032335E" w:rsidP="007566CB">
      <w:pPr>
        <w:rPr>
          <w:noProof/>
        </w:rPr>
      </w:pPr>
      <w:r>
        <w:rPr>
          <w:noProof/>
        </w:rPr>
        <w:t>Instalamos.</w:t>
      </w:r>
    </w:p>
    <w:p w14:paraId="5568CA2E" w14:textId="44390004" w:rsidR="00C178FB" w:rsidRDefault="007E7BA3" w:rsidP="007566CB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273A8380" wp14:editId="1AAD5F00">
            <wp:extent cx="5400040" cy="3208655"/>
            <wp:effectExtent l="0" t="0" r="0" b="0"/>
            <wp:docPr id="4038657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657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3D9C" w14:textId="77777777" w:rsidR="005E1AD2" w:rsidRDefault="005E1AD2" w:rsidP="007566CB">
      <w:pPr>
        <w:rPr>
          <w:lang w:eastAsia="es-ES" w:bidi="es-ES"/>
        </w:rPr>
      </w:pPr>
    </w:p>
    <w:p w14:paraId="77E7FA2F" w14:textId="77777777" w:rsidR="005E1AD2" w:rsidRDefault="005E1AD2" w:rsidP="007566CB">
      <w:pPr>
        <w:rPr>
          <w:lang w:eastAsia="es-ES" w:bidi="es-ES"/>
        </w:rPr>
      </w:pPr>
    </w:p>
    <w:p w14:paraId="69689819" w14:textId="2D202A15" w:rsidR="005E1AD2" w:rsidRDefault="000B14AF" w:rsidP="007566CB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A18D190" wp14:editId="4F6F7D7D">
            <wp:simplePos x="0" y="0"/>
            <wp:positionH relativeFrom="margin">
              <wp:posOffset>-635</wp:posOffset>
            </wp:positionH>
            <wp:positionV relativeFrom="paragraph">
              <wp:posOffset>3285490</wp:posOffset>
            </wp:positionV>
            <wp:extent cx="4546600" cy="1492250"/>
            <wp:effectExtent l="0" t="0" r="6350" b="0"/>
            <wp:wrapTopAndBottom/>
            <wp:docPr id="17416003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0306" name="Imagen 1" descr="Interfaz de usuario gráfica, Aplicación&#10;&#10;Descripción generada automá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2" b="7874"/>
                    <a:stretch/>
                  </pic:blipFill>
                  <pic:spPr bwMode="auto">
                    <a:xfrm>
                      <a:off x="0" y="0"/>
                      <a:ext cx="454660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0470351" wp14:editId="0BD3997C">
            <wp:simplePos x="0" y="0"/>
            <wp:positionH relativeFrom="margin">
              <wp:posOffset>-635</wp:posOffset>
            </wp:positionH>
            <wp:positionV relativeFrom="paragraph">
              <wp:posOffset>427355</wp:posOffset>
            </wp:positionV>
            <wp:extent cx="5400040" cy="2901950"/>
            <wp:effectExtent l="0" t="0" r="0" b="0"/>
            <wp:wrapTopAndBottom/>
            <wp:docPr id="866162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2554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2"/>
                    <a:stretch/>
                  </pic:blipFill>
                  <pic:spPr bwMode="auto"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 xml:space="preserve">Rellenamos los datos. </w:t>
      </w:r>
      <w:r w:rsidR="005E1AD2">
        <w:rPr>
          <w:lang w:eastAsia="es-ES" w:bidi="es-ES"/>
        </w:rPr>
        <w:t>Seleccionamos IMAP</w:t>
      </w:r>
      <w:r>
        <w:rPr>
          <w:lang w:eastAsia="es-ES" w:bidi="es-ES"/>
        </w:rPr>
        <w:t>, ya que, si abrimos un correo en con POP3, no nos saldrá como leído</w:t>
      </w:r>
      <w:r w:rsidR="0032335E">
        <w:rPr>
          <w:lang w:eastAsia="es-ES" w:bidi="es-ES"/>
        </w:rPr>
        <w:t xml:space="preserve"> en </w:t>
      </w:r>
      <w:proofErr w:type="spellStart"/>
      <w:r w:rsidR="0032335E">
        <w:rPr>
          <w:lang w:eastAsia="es-ES" w:bidi="es-ES"/>
        </w:rPr>
        <w:t>gmail</w:t>
      </w:r>
      <w:proofErr w:type="spellEnd"/>
      <w:r>
        <w:rPr>
          <w:lang w:eastAsia="es-ES" w:bidi="es-ES"/>
        </w:rPr>
        <w:t xml:space="preserve"> y con IMAP sí. Tiene mejor sincronización y más ventajas.</w:t>
      </w:r>
    </w:p>
    <w:p w14:paraId="51810EFA" w14:textId="0413BBD8" w:rsidR="00C178FB" w:rsidRDefault="00C178FB" w:rsidP="007566CB">
      <w:pPr>
        <w:rPr>
          <w:lang w:eastAsia="es-ES" w:bidi="es-ES"/>
        </w:rPr>
      </w:pPr>
    </w:p>
    <w:p w14:paraId="65DCB78E" w14:textId="1F917209" w:rsidR="000B14AF" w:rsidRDefault="000B14AF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F6AF829" wp14:editId="7F9E4CE2">
            <wp:simplePos x="0" y="0"/>
            <wp:positionH relativeFrom="margin">
              <wp:posOffset>-57785</wp:posOffset>
            </wp:positionH>
            <wp:positionV relativeFrom="paragraph">
              <wp:posOffset>259715</wp:posOffset>
            </wp:positionV>
            <wp:extent cx="4312920" cy="3517900"/>
            <wp:effectExtent l="0" t="0" r="0" b="6350"/>
            <wp:wrapTopAndBottom/>
            <wp:docPr id="20750601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60131" name="Imagen 1" descr="Interfaz de usuario gráfica, Aplicación&#10;&#10;Descripción generada automá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01"/>
                    <a:stretch/>
                  </pic:blipFill>
                  <pic:spPr bwMode="auto">
                    <a:xfrm>
                      <a:off x="0" y="0"/>
                      <a:ext cx="431292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0629A16" wp14:editId="05D3943A">
            <wp:simplePos x="0" y="0"/>
            <wp:positionH relativeFrom="margin">
              <wp:posOffset>297815</wp:posOffset>
            </wp:positionH>
            <wp:positionV relativeFrom="paragraph">
              <wp:posOffset>600075</wp:posOffset>
            </wp:positionV>
            <wp:extent cx="4972050" cy="3225800"/>
            <wp:effectExtent l="0" t="0" r="0" b="0"/>
            <wp:wrapTopAndBottom/>
            <wp:docPr id="11783850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85011" name="Imagen 1" descr="Interfaz de usuario gráfica, Texto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2C">
        <w:rPr>
          <w:lang w:eastAsia="es-ES" w:bidi="es-ES"/>
        </w:rPr>
        <w:t>A</w:t>
      </w:r>
      <w:r>
        <w:rPr>
          <w:lang w:eastAsia="es-ES" w:bidi="es-ES"/>
        </w:rPr>
        <w:t>ccedemos a la cuenta de Gmail</w:t>
      </w:r>
      <w:r w:rsidR="003E352C">
        <w:rPr>
          <w:lang w:eastAsia="es-ES" w:bidi="es-ES"/>
        </w:rPr>
        <w:t xml:space="preserve"> y damos permiso.</w:t>
      </w:r>
    </w:p>
    <w:p w14:paraId="2FCCCEF4" w14:textId="233BD47A" w:rsidR="00C178FB" w:rsidRDefault="00973088" w:rsidP="007566CB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44F76A" wp14:editId="6CE39964">
            <wp:simplePos x="0" y="0"/>
            <wp:positionH relativeFrom="margin">
              <wp:posOffset>56515</wp:posOffset>
            </wp:positionH>
            <wp:positionV relativeFrom="paragraph">
              <wp:posOffset>198755</wp:posOffset>
            </wp:positionV>
            <wp:extent cx="4933950" cy="2963545"/>
            <wp:effectExtent l="0" t="0" r="0" b="8255"/>
            <wp:wrapTopAndBottom/>
            <wp:docPr id="4997992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921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8660" r="1693" b="3662"/>
                    <a:stretch/>
                  </pic:blipFill>
                  <pic:spPr bwMode="auto">
                    <a:xfrm>
                      <a:off x="0" y="0"/>
                      <a:ext cx="4933950" cy="296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2C">
        <w:rPr>
          <w:lang w:eastAsia="es-ES" w:bidi="es-ES"/>
        </w:rPr>
        <w:t>Ya tenemos Thunderbird</w:t>
      </w:r>
      <w:r w:rsidR="0032335E">
        <w:rPr>
          <w:lang w:eastAsia="es-ES" w:bidi="es-ES"/>
        </w:rPr>
        <w:t xml:space="preserve"> listo para usar.</w:t>
      </w:r>
    </w:p>
    <w:p w14:paraId="36DEC337" w14:textId="77D1C075" w:rsidR="006B5387" w:rsidRDefault="006B5387" w:rsidP="00A736C3">
      <w:pPr>
        <w:tabs>
          <w:tab w:val="left" w:pos="2640"/>
        </w:tabs>
        <w:rPr>
          <w:lang w:eastAsia="es-ES" w:bidi="es-ES"/>
        </w:rPr>
      </w:pPr>
    </w:p>
    <w:p w14:paraId="1A296AF5" w14:textId="59995B2D" w:rsidR="006B5387" w:rsidRDefault="006B5387" w:rsidP="00A736C3">
      <w:pPr>
        <w:tabs>
          <w:tab w:val="left" w:pos="2640"/>
        </w:tabs>
        <w:rPr>
          <w:lang w:eastAsia="es-ES" w:bidi="es-ES"/>
        </w:rPr>
      </w:pPr>
      <w:r>
        <w:rPr>
          <w:lang w:eastAsia="es-ES" w:bidi="es-ES"/>
        </w:rPr>
        <w:t>Vamos a crear una carpeta para guardar las facturas.</w:t>
      </w:r>
    </w:p>
    <w:p w14:paraId="3B3E3021" w14:textId="03F24C62" w:rsidR="006B5387" w:rsidRDefault="006B5387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3E1CF1F" wp14:editId="748C1BA1">
            <wp:simplePos x="0" y="0"/>
            <wp:positionH relativeFrom="margin">
              <wp:posOffset>1896745</wp:posOffset>
            </wp:positionH>
            <wp:positionV relativeFrom="paragraph">
              <wp:posOffset>3225800</wp:posOffset>
            </wp:positionV>
            <wp:extent cx="2038350" cy="1578265"/>
            <wp:effectExtent l="0" t="0" r="0" b="3175"/>
            <wp:wrapTopAndBottom/>
            <wp:docPr id="137880713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0713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7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CF875BC" wp14:editId="687B156C">
            <wp:extent cx="5400040" cy="3079115"/>
            <wp:effectExtent l="0" t="0" r="0" b="6985"/>
            <wp:docPr id="5656803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80385" name="Imagen 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5478" w14:textId="4A2837D2" w:rsidR="006B5387" w:rsidRDefault="006B5387" w:rsidP="00A736C3">
      <w:pPr>
        <w:tabs>
          <w:tab w:val="left" w:pos="2640"/>
        </w:tabs>
        <w:rPr>
          <w:lang w:eastAsia="es-ES" w:bidi="es-ES"/>
        </w:rPr>
      </w:pPr>
    </w:p>
    <w:p w14:paraId="37F26DF2" w14:textId="62DE86D2" w:rsidR="006B5387" w:rsidRDefault="006B5387" w:rsidP="006B5387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5582F52" wp14:editId="217B8A52">
            <wp:simplePos x="0" y="0"/>
            <wp:positionH relativeFrom="column">
              <wp:posOffset>-40640</wp:posOffset>
            </wp:positionH>
            <wp:positionV relativeFrom="paragraph">
              <wp:posOffset>259715</wp:posOffset>
            </wp:positionV>
            <wp:extent cx="5400040" cy="2802255"/>
            <wp:effectExtent l="0" t="0" r="0" b="0"/>
            <wp:wrapTopAndBottom/>
            <wp:docPr id="20118214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21467" name="Imagen 1" descr="Interfaz de usuario gráfica, Aplicación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 w:bidi="es-ES"/>
        </w:rPr>
        <w:t>Para administrar filtros de mensajes.</w:t>
      </w:r>
    </w:p>
    <w:p w14:paraId="59B64F27" w14:textId="77777777" w:rsidR="00613D19" w:rsidRDefault="00613D19" w:rsidP="006B5387">
      <w:pPr>
        <w:rPr>
          <w:lang w:eastAsia="es-ES" w:bidi="es-ES"/>
        </w:rPr>
      </w:pPr>
    </w:p>
    <w:p w14:paraId="0BC4BB18" w14:textId="6C48F27C" w:rsidR="00613D19" w:rsidRDefault="00613D19" w:rsidP="006B5387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C00DEF4" wp14:editId="30D5DC78">
            <wp:simplePos x="0" y="0"/>
            <wp:positionH relativeFrom="margin">
              <wp:posOffset>-69850</wp:posOffset>
            </wp:positionH>
            <wp:positionV relativeFrom="paragraph">
              <wp:posOffset>337820</wp:posOffset>
            </wp:positionV>
            <wp:extent cx="5400040" cy="3595370"/>
            <wp:effectExtent l="0" t="0" r="0" b="5080"/>
            <wp:wrapTopAndBottom/>
            <wp:docPr id="3936962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962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 w:bidi="es-ES"/>
        </w:rPr>
        <w:t>Creamos un filtro nuevo.</w:t>
      </w:r>
    </w:p>
    <w:p w14:paraId="0F5A0E60" w14:textId="25A2A963" w:rsidR="006B5387" w:rsidRDefault="006B5387" w:rsidP="00A736C3">
      <w:pPr>
        <w:tabs>
          <w:tab w:val="left" w:pos="2640"/>
        </w:tabs>
        <w:rPr>
          <w:lang w:eastAsia="es-ES" w:bidi="es-ES"/>
        </w:rPr>
      </w:pPr>
    </w:p>
    <w:p w14:paraId="114A86B2" w14:textId="77777777" w:rsidR="00613D19" w:rsidRDefault="00613D19" w:rsidP="00A736C3">
      <w:pPr>
        <w:tabs>
          <w:tab w:val="left" w:pos="2640"/>
        </w:tabs>
        <w:rPr>
          <w:lang w:eastAsia="es-ES" w:bidi="es-ES"/>
        </w:rPr>
      </w:pPr>
    </w:p>
    <w:p w14:paraId="4C45DAC7" w14:textId="77777777" w:rsidR="00613D19" w:rsidRDefault="00613D19" w:rsidP="00A736C3">
      <w:pPr>
        <w:tabs>
          <w:tab w:val="left" w:pos="2640"/>
        </w:tabs>
        <w:rPr>
          <w:lang w:eastAsia="es-ES" w:bidi="es-ES"/>
        </w:rPr>
      </w:pPr>
    </w:p>
    <w:p w14:paraId="6835636C" w14:textId="77777777" w:rsidR="00613D19" w:rsidRDefault="00613D19" w:rsidP="00A736C3">
      <w:pPr>
        <w:tabs>
          <w:tab w:val="left" w:pos="2640"/>
        </w:tabs>
        <w:rPr>
          <w:lang w:eastAsia="es-ES" w:bidi="es-ES"/>
        </w:rPr>
      </w:pPr>
    </w:p>
    <w:p w14:paraId="5D8923D9" w14:textId="77777777" w:rsidR="00613D19" w:rsidRDefault="00613D19" w:rsidP="00A736C3">
      <w:pPr>
        <w:tabs>
          <w:tab w:val="left" w:pos="2640"/>
        </w:tabs>
        <w:rPr>
          <w:lang w:eastAsia="es-ES" w:bidi="es-ES"/>
        </w:rPr>
      </w:pPr>
    </w:p>
    <w:p w14:paraId="05695E85" w14:textId="77777777" w:rsidR="00613D19" w:rsidRDefault="00613D19" w:rsidP="00A736C3">
      <w:pPr>
        <w:tabs>
          <w:tab w:val="left" w:pos="2640"/>
        </w:tabs>
        <w:rPr>
          <w:lang w:eastAsia="es-ES" w:bidi="es-ES"/>
        </w:rPr>
      </w:pPr>
    </w:p>
    <w:p w14:paraId="5CE92C0A" w14:textId="59D81A35" w:rsidR="00613D19" w:rsidRDefault="00613D19" w:rsidP="00A736C3">
      <w:pPr>
        <w:tabs>
          <w:tab w:val="left" w:pos="2640"/>
        </w:tabs>
        <w:rPr>
          <w:lang w:eastAsia="es-ES" w:bidi="es-ES"/>
        </w:rPr>
      </w:pPr>
      <w:r>
        <w:rPr>
          <w:lang w:eastAsia="es-ES" w:bidi="es-ES"/>
        </w:rPr>
        <w:lastRenderedPageBreak/>
        <w:t xml:space="preserve">Una vez hemos creado la carpeta donde queremos almacenar las facturas, configuramos el filtro. Ponemos un nombre. Ponemos que cuando el remitente contiene las palabras factura o recibo el mensaje se mueva a la carpeta Facturas que </w:t>
      </w:r>
      <w:proofErr w:type="spellStart"/>
      <w:r>
        <w:rPr>
          <w:lang w:eastAsia="es-ES" w:bidi="es-ES"/>
        </w:rPr>
        <w:t>esta</w:t>
      </w:r>
      <w:proofErr w:type="spellEnd"/>
      <w:r>
        <w:rPr>
          <w:lang w:eastAsia="es-ES" w:bidi="es-ES"/>
        </w:rPr>
        <w:t xml:space="preserve"> en Local Folders.</w:t>
      </w:r>
    </w:p>
    <w:p w14:paraId="7F39A68B" w14:textId="06EFD3A4" w:rsidR="006B5387" w:rsidRDefault="006C716F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inline distT="0" distB="0" distL="0" distR="0" wp14:anchorId="3996F4A6" wp14:editId="6F4226C1">
            <wp:extent cx="5400040" cy="3638550"/>
            <wp:effectExtent l="0" t="0" r="0" b="0"/>
            <wp:docPr id="7952792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9213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70AD" w14:textId="06A99059" w:rsidR="006B5387" w:rsidRDefault="006B5387" w:rsidP="00A736C3">
      <w:pPr>
        <w:tabs>
          <w:tab w:val="left" w:pos="2640"/>
        </w:tabs>
        <w:rPr>
          <w:lang w:eastAsia="es-ES" w:bidi="es-ES"/>
        </w:rPr>
      </w:pPr>
    </w:p>
    <w:p w14:paraId="2AB41405" w14:textId="20278FFC" w:rsidR="00613D19" w:rsidRDefault="00613D19" w:rsidP="00A736C3">
      <w:pPr>
        <w:tabs>
          <w:tab w:val="left" w:pos="2640"/>
        </w:tabs>
        <w:rPr>
          <w:lang w:eastAsia="es-ES" w:bidi="es-ES"/>
        </w:rPr>
      </w:pPr>
      <w:r>
        <w:rPr>
          <w:lang w:eastAsia="es-ES" w:bidi="es-ES"/>
        </w:rPr>
        <w:t>Le damos a Ejecutar ahora.</w:t>
      </w:r>
    </w:p>
    <w:p w14:paraId="20922421" w14:textId="57FD79E1" w:rsidR="00613D19" w:rsidRDefault="00613D19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inline distT="0" distB="0" distL="0" distR="0" wp14:anchorId="32399112" wp14:editId="2A12248C">
            <wp:extent cx="5400040" cy="3563620"/>
            <wp:effectExtent l="0" t="0" r="0" b="0"/>
            <wp:docPr id="13008922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92231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3E54" w14:textId="77777777" w:rsidR="00E70E2E" w:rsidRDefault="00E70E2E" w:rsidP="00A736C3">
      <w:pPr>
        <w:tabs>
          <w:tab w:val="left" w:pos="2640"/>
        </w:tabs>
        <w:rPr>
          <w:lang w:eastAsia="es-ES" w:bidi="es-ES"/>
        </w:rPr>
      </w:pPr>
    </w:p>
    <w:p w14:paraId="7E490624" w14:textId="0A432BE8" w:rsidR="00447968" w:rsidRDefault="00447968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lastRenderedPageBreak/>
        <w:drawing>
          <wp:inline distT="0" distB="0" distL="0" distR="0" wp14:anchorId="4DF82418" wp14:editId="79F7B233">
            <wp:extent cx="5400040" cy="2284095"/>
            <wp:effectExtent l="0" t="0" r="0" b="1905"/>
            <wp:docPr id="10549319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319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7A0A" w14:textId="77777777" w:rsidR="00E70E2E" w:rsidRDefault="00E70E2E" w:rsidP="00A736C3">
      <w:pPr>
        <w:tabs>
          <w:tab w:val="left" w:pos="2640"/>
        </w:tabs>
        <w:rPr>
          <w:noProof/>
        </w:rPr>
      </w:pPr>
    </w:p>
    <w:p w14:paraId="198146B9" w14:textId="30D82739" w:rsidR="00E70E2E" w:rsidRDefault="00E70E2E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CF825E6" wp14:editId="335722A0">
            <wp:simplePos x="0" y="0"/>
            <wp:positionH relativeFrom="margin">
              <wp:posOffset>-635</wp:posOffset>
            </wp:positionH>
            <wp:positionV relativeFrom="paragraph">
              <wp:posOffset>471805</wp:posOffset>
            </wp:positionV>
            <wp:extent cx="2527300" cy="2425700"/>
            <wp:effectExtent l="0" t="0" r="6350" b="0"/>
            <wp:wrapTopAndBottom/>
            <wp:docPr id="12265805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80591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44" b="7618"/>
                    <a:stretch/>
                  </pic:blipFill>
                  <pic:spPr bwMode="auto">
                    <a:xfrm>
                      <a:off x="0" y="0"/>
                      <a:ext cx="25273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09DDD68" wp14:editId="1C3DF7D5">
            <wp:simplePos x="0" y="0"/>
            <wp:positionH relativeFrom="margin">
              <wp:posOffset>2547620</wp:posOffset>
            </wp:positionH>
            <wp:positionV relativeFrom="paragraph">
              <wp:posOffset>528955</wp:posOffset>
            </wp:positionV>
            <wp:extent cx="3055849" cy="2355850"/>
            <wp:effectExtent l="0" t="0" r="0" b="6350"/>
            <wp:wrapTopAndBottom/>
            <wp:docPr id="18371834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834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49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 w:bidi="es-ES"/>
        </w:rPr>
        <w:t xml:space="preserve">De otra forma repito con otros correos que no quiero ver. Como los de </w:t>
      </w:r>
      <w:proofErr w:type="spellStart"/>
      <w:r>
        <w:rPr>
          <w:lang w:eastAsia="es-ES" w:bidi="es-ES"/>
        </w:rPr>
        <w:t>team</w:t>
      </w:r>
      <w:proofErr w:type="spellEnd"/>
      <w:r>
        <w:rPr>
          <w:lang w:eastAsia="es-ES" w:bidi="es-ES"/>
        </w:rPr>
        <w:t xml:space="preserve"> </w:t>
      </w:r>
      <w:proofErr w:type="spellStart"/>
      <w:r>
        <w:rPr>
          <w:lang w:eastAsia="es-ES" w:bidi="es-ES"/>
        </w:rPr>
        <w:t>platzi</w:t>
      </w:r>
      <w:proofErr w:type="spellEnd"/>
      <w:r>
        <w:rPr>
          <w:lang w:eastAsia="es-ES" w:bidi="es-ES"/>
        </w:rPr>
        <w:t xml:space="preserve">. Me </w:t>
      </w:r>
      <w:proofErr w:type="spellStart"/>
      <w:r>
        <w:rPr>
          <w:lang w:eastAsia="es-ES" w:bidi="es-ES"/>
        </w:rPr>
        <w:t>situo</w:t>
      </w:r>
      <w:proofErr w:type="spellEnd"/>
      <w:r>
        <w:rPr>
          <w:lang w:eastAsia="es-ES" w:bidi="es-ES"/>
        </w:rPr>
        <w:t xml:space="preserve"> encima del remitente y doy </w:t>
      </w:r>
      <w:proofErr w:type="spellStart"/>
      <w:proofErr w:type="gramStart"/>
      <w:r>
        <w:rPr>
          <w:lang w:eastAsia="es-ES" w:bidi="es-ES"/>
        </w:rPr>
        <w:t>click</w:t>
      </w:r>
      <w:proofErr w:type="spellEnd"/>
      <w:proofErr w:type="gramEnd"/>
      <w:r>
        <w:rPr>
          <w:lang w:eastAsia="es-ES" w:bidi="es-ES"/>
        </w:rPr>
        <w:t xml:space="preserve"> derecho.</w:t>
      </w:r>
    </w:p>
    <w:p w14:paraId="4018EC1B" w14:textId="0ACC22D2" w:rsidR="00E70E2E" w:rsidRDefault="00E70E2E" w:rsidP="00A736C3">
      <w:pPr>
        <w:tabs>
          <w:tab w:val="left" w:pos="2640"/>
        </w:tabs>
        <w:rPr>
          <w:lang w:eastAsia="es-ES" w:bidi="es-ES"/>
        </w:rPr>
      </w:pPr>
    </w:p>
    <w:p w14:paraId="04F634EA" w14:textId="54608DDB" w:rsidR="006B5387" w:rsidRDefault="00447968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D97E158" wp14:editId="7184691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381500" cy="2790190"/>
            <wp:effectExtent l="0" t="0" r="0" b="0"/>
            <wp:wrapTopAndBottom/>
            <wp:docPr id="4783879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87984" name="Imagen 1" descr="Interfaz de usuario gráfica, Aplicación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E2E">
        <w:rPr>
          <w:lang w:eastAsia="es-ES" w:bidi="es-ES"/>
        </w:rPr>
        <w:t>Le damos a crear filtro a partir de …</w:t>
      </w:r>
    </w:p>
    <w:p w14:paraId="4849074C" w14:textId="2C68444A" w:rsidR="00CF7045" w:rsidRDefault="0030772F" w:rsidP="00A736C3">
      <w:pPr>
        <w:tabs>
          <w:tab w:val="left" w:pos="2640"/>
        </w:tabs>
        <w:rPr>
          <w:lang w:eastAsia="es-ES" w:bidi="es-ES"/>
        </w:rPr>
      </w:pPr>
      <w:r>
        <w:rPr>
          <w:lang w:eastAsia="es-ES" w:bidi="es-ES"/>
        </w:rPr>
        <w:lastRenderedPageBreak/>
        <w:t>Ahora podemos configurar como deseemos la cuenta.</w:t>
      </w:r>
    </w:p>
    <w:p w14:paraId="1954BE7E" w14:textId="24BD54E1" w:rsidR="006B5387" w:rsidRDefault="00447968" w:rsidP="00A736C3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E6E058C" wp14:editId="16E489F0">
            <wp:extent cx="5400040" cy="2678430"/>
            <wp:effectExtent l="0" t="0" r="0" b="7620"/>
            <wp:docPr id="15766661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66126" name="Imagen 1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856A" w14:textId="3E24137C" w:rsidR="0030772F" w:rsidRDefault="00A15F96" w:rsidP="00A736C3">
      <w:pPr>
        <w:tabs>
          <w:tab w:val="left" w:pos="26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DD728EC" wp14:editId="31EBE675">
            <wp:simplePos x="0" y="0"/>
            <wp:positionH relativeFrom="margin">
              <wp:posOffset>240665</wp:posOffset>
            </wp:positionH>
            <wp:positionV relativeFrom="paragraph">
              <wp:posOffset>189230</wp:posOffset>
            </wp:positionV>
            <wp:extent cx="4870450" cy="2879090"/>
            <wp:effectExtent l="0" t="0" r="6350" b="0"/>
            <wp:wrapTopAndBottom/>
            <wp:docPr id="7477987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987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045">
        <w:rPr>
          <w:lang w:eastAsia="es-ES" w:bidi="es-ES"/>
        </w:rPr>
        <w:t>Para que</w:t>
      </w:r>
      <w:r w:rsidR="0030772F">
        <w:rPr>
          <w:lang w:eastAsia="es-ES" w:bidi="es-ES"/>
        </w:rPr>
        <w:t xml:space="preserve"> nos respondan a otra cuenta de correo</w:t>
      </w:r>
      <w:r w:rsidR="00CF7045">
        <w:rPr>
          <w:lang w:eastAsia="es-ES" w:bidi="es-ES"/>
        </w:rPr>
        <w:t xml:space="preserve"> o para poner una firma.</w:t>
      </w:r>
    </w:p>
    <w:p w14:paraId="1EFADA54" w14:textId="77777777" w:rsidR="00F9633B" w:rsidRDefault="00F9633B" w:rsidP="0030772F">
      <w:pPr>
        <w:tabs>
          <w:tab w:val="left" w:pos="1840"/>
        </w:tabs>
        <w:rPr>
          <w:lang w:eastAsia="es-ES" w:bidi="es-ES"/>
        </w:rPr>
      </w:pPr>
    </w:p>
    <w:p w14:paraId="225933C1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09A59CD6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5CBE6C83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451FB4FA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6C215F91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06E747B3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792841A1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504154F7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74F958ED" w14:textId="186AB228" w:rsidR="0030772F" w:rsidRPr="0030772F" w:rsidRDefault="0030772F" w:rsidP="0030772F">
      <w:pPr>
        <w:tabs>
          <w:tab w:val="left" w:pos="1840"/>
        </w:tabs>
        <w:rPr>
          <w:lang w:eastAsia="es-ES" w:bidi="es-ES"/>
        </w:rPr>
      </w:pPr>
      <w:r>
        <w:rPr>
          <w:lang w:eastAsia="es-ES" w:bidi="es-ES"/>
        </w:rPr>
        <w:lastRenderedPageBreak/>
        <w:t>Para configurar la seguridad del servidor o cambiar el tiempo de actualización de mensajes que por defecto viene cada 10 minutos</w:t>
      </w:r>
      <w:r w:rsidR="00A15F96">
        <w:rPr>
          <w:lang w:eastAsia="es-ES" w:bidi="es-ES"/>
        </w:rPr>
        <w:t xml:space="preserve">, o </w:t>
      </w:r>
      <w:r>
        <w:rPr>
          <w:lang w:eastAsia="es-ES" w:bidi="es-ES"/>
        </w:rPr>
        <w:t xml:space="preserve">que los mensajes borrados vayan a </w:t>
      </w:r>
      <w:r w:rsidR="0061443A">
        <w:rPr>
          <w:lang w:eastAsia="es-ES" w:bidi="es-ES"/>
        </w:rPr>
        <w:t xml:space="preserve">otra </w:t>
      </w:r>
      <w:r>
        <w:rPr>
          <w:lang w:eastAsia="es-ES" w:bidi="es-ES"/>
        </w:rPr>
        <w:t>carpeta</w:t>
      </w:r>
      <w:r w:rsidR="0061443A">
        <w:rPr>
          <w:lang w:eastAsia="es-ES" w:bidi="es-ES"/>
        </w:rPr>
        <w:t>.</w:t>
      </w:r>
    </w:p>
    <w:p w14:paraId="5087EB47" w14:textId="74CB82CC" w:rsidR="00A52E46" w:rsidRDefault="00A52E46" w:rsidP="00A52E46">
      <w:pPr>
        <w:rPr>
          <w:noProof/>
        </w:rPr>
      </w:pPr>
      <w:r>
        <w:rPr>
          <w:noProof/>
        </w:rPr>
        <w:drawing>
          <wp:inline distT="0" distB="0" distL="0" distR="0" wp14:anchorId="3E65B3D0" wp14:editId="5E2DED4F">
            <wp:extent cx="5400040" cy="3386455"/>
            <wp:effectExtent l="0" t="0" r="0" b="4445"/>
            <wp:docPr id="6333432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432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573A" w14:textId="77777777" w:rsidR="00A52E46" w:rsidRDefault="00A52E46" w:rsidP="00A52E46">
      <w:pPr>
        <w:rPr>
          <w:noProof/>
        </w:rPr>
      </w:pPr>
    </w:p>
    <w:p w14:paraId="7978E095" w14:textId="3CDF1D44" w:rsidR="00A52E46" w:rsidRDefault="0030772F" w:rsidP="00A52E46">
      <w:pPr>
        <w:tabs>
          <w:tab w:val="left" w:pos="1190"/>
        </w:tabs>
        <w:rPr>
          <w:noProof/>
        </w:rPr>
      </w:pPr>
      <w:r>
        <w:rPr>
          <w:lang w:eastAsia="es-ES" w:bidi="es-ES"/>
        </w:rPr>
        <w:t>Podemos elegir la ubicación de destino de donde queremos que se guarden las copias de los mensajes.</w:t>
      </w:r>
      <w:r w:rsidR="00A52E46">
        <w:rPr>
          <w:noProof/>
        </w:rPr>
        <w:drawing>
          <wp:inline distT="0" distB="0" distL="0" distR="0" wp14:anchorId="170837F9" wp14:editId="4F2741BB">
            <wp:extent cx="5400040" cy="3583940"/>
            <wp:effectExtent l="0" t="0" r="0" b="0"/>
            <wp:docPr id="19037625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625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5D2" w14:textId="77777777" w:rsidR="003E7B36" w:rsidRDefault="003E7B36" w:rsidP="00A52E46">
      <w:pPr>
        <w:rPr>
          <w:noProof/>
        </w:rPr>
      </w:pPr>
    </w:p>
    <w:p w14:paraId="4D965AAA" w14:textId="5A3894EA" w:rsidR="00A52E46" w:rsidRDefault="00213A55" w:rsidP="00A52E4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F9F98DE" wp14:editId="14AF59F7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5400040" cy="3638550"/>
            <wp:effectExtent l="0" t="0" r="0" b="0"/>
            <wp:wrapTopAndBottom/>
            <wp:docPr id="23719012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9012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B36">
        <w:rPr>
          <w:noProof/>
        </w:rPr>
        <w:t>Podemos sincronizar los mensajes administrar su almacenamiento.</w:t>
      </w:r>
    </w:p>
    <w:p w14:paraId="7FED136F" w14:textId="77777777" w:rsidR="0061443A" w:rsidRDefault="0061443A" w:rsidP="0030772F">
      <w:pPr>
        <w:rPr>
          <w:lang w:eastAsia="es-ES" w:bidi="es-ES"/>
        </w:rPr>
      </w:pPr>
    </w:p>
    <w:p w14:paraId="073CA6F4" w14:textId="77777777" w:rsidR="00213A55" w:rsidRDefault="00213A55" w:rsidP="0030772F">
      <w:pPr>
        <w:rPr>
          <w:lang w:eastAsia="es-ES" w:bidi="es-ES"/>
        </w:rPr>
      </w:pPr>
    </w:p>
    <w:p w14:paraId="69064396" w14:textId="3CDD9603" w:rsidR="00B66B6A" w:rsidRDefault="0061443A" w:rsidP="0030772F">
      <w:pPr>
        <w:rPr>
          <w:lang w:eastAsia="es-ES" w:bidi="es-ES"/>
        </w:rPr>
      </w:pPr>
      <w:r>
        <w:rPr>
          <w:lang w:eastAsia="es-ES" w:bidi="es-ES"/>
        </w:rPr>
        <w:t xml:space="preserve">En mi caso he puesto la casilla de debajo de eliminar automáticamente </w:t>
      </w:r>
      <w:r w:rsidR="00213A55">
        <w:rPr>
          <w:lang w:eastAsia="es-ES" w:bidi="es-ES"/>
        </w:rPr>
        <w:t>correo no</w:t>
      </w:r>
      <w:r>
        <w:rPr>
          <w:lang w:eastAsia="es-ES" w:bidi="es-ES"/>
        </w:rPr>
        <w:t xml:space="preserve"> deseado.</w:t>
      </w:r>
    </w:p>
    <w:p w14:paraId="22A8CFD9" w14:textId="503DDC7B" w:rsidR="0061443A" w:rsidRDefault="0061443A" w:rsidP="0030772F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70404BBF" wp14:editId="0D5BFC35">
            <wp:extent cx="5400040" cy="3278505"/>
            <wp:effectExtent l="0" t="0" r="0" b="0"/>
            <wp:docPr id="6576545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545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0E78" w14:textId="0D6EF4F8" w:rsidR="00BE4600" w:rsidRDefault="00BE4600" w:rsidP="0030772F">
      <w:pPr>
        <w:rPr>
          <w:lang w:eastAsia="es-ES" w:bidi="es-ES"/>
        </w:rPr>
      </w:pPr>
    </w:p>
    <w:p w14:paraId="3CC68ED3" w14:textId="77777777" w:rsidR="00492AA6" w:rsidRPr="002F4CB9" w:rsidRDefault="00492AA6" w:rsidP="002F4CB9">
      <w:pPr>
        <w:rPr>
          <w:lang w:eastAsia="es-ES" w:bidi="es-ES"/>
        </w:rPr>
      </w:pPr>
    </w:p>
    <w:p w14:paraId="564947D4" w14:textId="07E5D521" w:rsidR="002F4CB9" w:rsidRDefault="002F4CB9" w:rsidP="002F4CB9">
      <w:pPr>
        <w:pStyle w:val="Titulo1Azulblanco"/>
        <w:ind w:left="0"/>
        <w:outlineLvl w:val="0"/>
      </w:pPr>
      <w:bookmarkStart w:id="4" w:name="_Toc162715811"/>
      <w:r>
        <w:lastRenderedPageBreak/>
        <w:t>CONCLUSIONES</w:t>
      </w:r>
      <w:bookmarkEnd w:id="4"/>
      <w:r>
        <w:t xml:space="preserve"> </w:t>
      </w:r>
    </w:p>
    <w:p w14:paraId="52B1B3D0" w14:textId="77777777" w:rsidR="00C067D9" w:rsidRDefault="00C067D9" w:rsidP="00C067D9">
      <w:pPr>
        <w:ind w:firstLine="708"/>
        <w:rPr>
          <w:lang w:eastAsia="es-ES" w:bidi="es-ES"/>
        </w:rPr>
      </w:pPr>
    </w:p>
    <w:p w14:paraId="2EE378D3" w14:textId="3D9012A8" w:rsidR="00C067D9" w:rsidRDefault="00C067D9" w:rsidP="00C067D9">
      <w:pPr>
        <w:jc w:val="both"/>
        <w:rPr>
          <w:lang w:eastAsia="es-ES" w:bidi="es-ES"/>
        </w:rPr>
      </w:pPr>
      <w:r>
        <w:rPr>
          <w:lang w:eastAsia="es-ES" w:bidi="es-ES"/>
        </w:rPr>
        <w:t xml:space="preserve">Un cliente de correo es una herramienta fundamental en la comunicación </w:t>
      </w:r>
      <w:r w:rsidR="008477C0">
        <w:rPr>
          <w:lang w:eastAsia="es-ES" w:bidi="es-ES"/>
        </w:rPr>
        <w:t>actual</w:t>
      </w:r>
      <w:r>
        <w:rPr>
          <w:lang w:eastAsia="es-ES" w:bidi="es-ES"/>
        </w:rPr>
        <w:t>, permit</w:t>
      </w:r>
      <w:r w:rsidR="008477C0">
        <w:rPr>
          <w:lang w:eastAsia="es-ES" w:bidi="es-ES"/>
        </w:rPr>
        <w:t>e</w:t>
      </w:r>
      <w:r>
        <w:rPr>
          <w:lang w:eastAsia="es-ES" w:bidi="es-ES"/>
        </w:rPr>
        <w:t xml:space="preserve"> a los usuarios enviar, recibir y gestionar mensajes de manera eficiente. A través de su evolución, los clientes de correo han pasado de simples aplicaciones para enviar y recibir mensajes a potentes plataformas con una amplia gama de características y funcionalidades.</w:t>
      </w:r>
    </w:p>
    <w:p w14:paraId="750FB445" w14:textId="151F6B18" w:rsidR="00C067D9" w:rsidRDefault="008477C0" w:rsidP="00C067D9">
      <w:pPr>
        <w:jc w:val="both"/>
        <w:rPr>
          <w:lang w:eastAsia="es-ES" w:bidi="es-ES"/>
        </w:rPr>
      </w:pPr>
      <w:r>
        <w:rPr>
          <w:lang w:eastAsia="es-ES" w:bidi="es-ES"/>
        </w:rPr>
        <w:t>A</w:t>
      </w:r>
      <w:r w:rsidR="00C067D9">
        <w:rPr>
          <w:lang w:eastAsia="es-ES" w:bidi="es-ES"/>
        </w:rPr>
        <w:t>ctual</w:t>
      </w:r>
      <w:r>
        <w:rPr>
          <w:lang w:eastAsia="es-ES" w:bidi="es-ES"/>
        </w:rPr>
        <w:t>mente</w:t>
      </w:r>
      <w:r w:rsidR="00C067D9">
        <w:rPr>
          <w:lang w:eastAsia="es-ES" w:bidi="es-ES"/>
        </w:rPr>
        <w:t>, los clientes de correo electrónico ofrecen una variedad de características avanzadas, que incluyen la organización de mensajes, la integración con calendarios y tareas, la capacidad de búsqueda avanzada, la seguridad mejorada con cifrado de extremo a extremo y autenticación de dos factores, entre otros. Además, muchos clientes de correo se han adaptado para ser accesibles desde múltiples dispositivos, como computadoras de escritorio, dispositivos móviles y navegadores web, lo que permite a los usuarios acceder a sus correos electrónicos en cualquier momento y lugar.</w:t>
      </w:r>
    </w:p>
    <w:p w14:paraId="219F9000" w14:textId="794B3940" w:rsidR="000B14AF" w:rsidRPr="00B66B6A" w:rsidRDefault="00C067D9" w:rsidP="00C067D9">
      <w:pPr>
        <w:jc w:val="both"/>
        <w:rPr>
          <w:lang w:eastAsia="es-ES" w:bidi="es-ES"/>
        </w:rPr>
      </w:pPr>
      <w:r>
        <w:rPr>
          <w:lang w:eastAsia="es-ES" w:bidi="es-ES"/>
        </w:rPr>
        <w:t>En conclusión, los clientes de correo electrónico son una herramienta esencial en la comunicación personal y profesional, ofreciendo una amplia gama de características para mejorar la eficiencia y la productividad.</w:t>
      </w:r>
      <w:r w:rsidR="008477C0">
        <w:rPr>
          <w:lang w:eastAsia="es-ES" w:bidi="es-ES"/>
        </w:rPr>
        <w:t xml:space="preserve"> Nos ofrecen un respaldo, una seguridad a la hora de mantener a salvo nuestros mensajes y ordenados de manera eficiente.</w:t>
      </w:r>
      <w:r>
        <w:rPr>
          <w:lang w:eastAsia="es-ES" w:bidi="es-ES"/>
        </w:rPr>
        <w:t xml:space="preserve"> </w:t>
      </w:r>
    </w:p>
    <w:sectPr w:rsidR="000B14AF" w:rsidRPr="00B66B6A" w:rsidSect="00007E1A">
      <w:headerReference w:type="even" r:id="rId56"/>
      <w:headerReference w:type="default" r:id="rId57"/>
      <w:footerReference w:type="default" r:id="rId58"/>
      <w:headerReference w:type="first" r:id="rId5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A507" w14:textId="77777777" w:rsidR="00007E1A" w:rsidRDefault="00007E1A" w:rsidP="004A5753">
      <w:pPr>
        <w:spacing w:after="0" w:line="240" w:lineRule="auto"/>
      </w:pPr>
      <w:r>
        <w:separator/>
      </w:r>
    </w:p>
  </w:endnote>
  <w:endnote w:type="continuationSeparator" w:id="0">
    <w:p w14:paraId="55C67C08" w14:textId="77777777" w:rsidR="00007E1A" w:rsidRDefault="00007E1A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7673" w14:textId="77777777" w:rsidR="00007E1A" w:rsidRDefault="00007E1A" w:rsidP="004A5753">
      <w:pPr>
        <w:spacing w:after="0" w:line="240" w:lineRule="auto"/>
      </w:pPr>
      <w:r>
        <w:separator/>
      </w:r>
    </w:p>
  </w:footnote>
  <w:footnote w:type="continuationSeparator" w:id="0">
    <w:p w14:paraId="2F819853" w14:textId="77777777" w:rsidR="00007E1A" w:rsidRDefault="00007E1A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71C4" w14:textId="0121957C" w:rsidR="001C66FD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FDE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2F4CB9">
      <w:rPr>
        <w:rFonts w:ascii="Times New Roman" w:hAnsi="Times New Roman" w:cs="Times New Roman"/>
        <w:b/>
        <w:bCs/>
        <w:color w:val="4472C4" w:themeColor="accent1"/>
      </w:rPr>
      <w:t xml:space="preserve">CLIENTE </w:t>
    </w:r>
    <w:r w:rsidR="007369A5">
      <w:rPr>
        <w:rFonts w:ascii="Times New Roman" w:hAnsi="Times New Roman" w:cs="Times New Roman"/>
        <w:b/>
        <w:bCs/>
        <w:color w:val="4472C4" w:themeColor="accent1"/>
      </w:rPr>
      <w:t xml:space="preserve">DE </w:t>
    </w:r>
    <w:r w:rsidR="002F4CB9">
      <w:rPr>
        <w:rFonts w:ascii="Times New Roman" w:hAnsi="Times New Roman" w:cs="Times New Roman"/>
        <w:b/>
        <w:bCs/>
        <w:color w:val="4472C4" w:themeColor="accent1"/>
      </w:rPr>
      <w:t>CORREO</w:t>
    </w:r>
  </w:p>
  <w:p w14:paraId="7162583F" w14:textId="77777777" w:rsidR="002F4CB9" w:rsidRPr="00127493" w:rsidRDefault="002F4CB9" w:rsidP="002F4CB9">
    <w:pPr>
      <w:pStyle w:val="Encabezado"/>
      <w:jc w:val="center"/>
      <w:rPr>
        <w:rFonts w:ascii="Times New Roman" w:hAnsi="Times New Roman" w:cs="Times New Roman"/>
        <w:b/>
        <w:bCs/>
        <w:color w:val="4472C4" w:themeColor="accent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4593">
    <w:abstractNumId w:val="3"/>
  </w:num>
  <w:num w:numId="2" w16cid:durableId="1886989044">
    <w:abstractNumId w:val="0"/>
  </w:num>
  <w:num w:numId="3" w16cid:durableId="76679072">
    <w:abstractNumId w:val="1"/>
  </w:num>
  <w:num w:numId="4" w16cid:durableId="1666276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7E1A"/>
    <w:rsid w:val="00015549"/>
    <w:rsid w:val="000B14AF"/>
    <w:rsid w:val="000F4906"/>
    <w:rsid w:val="00127493"/>
    <w:rsid w:val="001933A8"/>
    <w:rsid w:val="001B74F1"/>
    <w:rsid w:val="001C66FD"/>
    <w:rsid w:val="001C7D51"/>
    <w:rsid w:val="001D0CF5"/>
    <w:rsid w:val="001D3A33"/>
    <w:rsid w:val="002001F3"/>
    <w:rsid w:val="0020565E"/>
    <w:rsid w:val="00213A55"/>
    <w:rsid w:val="00271A30"/>
    <w:rsid w:val="00280A93"/>
    <w:rsid w:val="002A321E"/>
    <w:rsid w:val="002A68E9"/>
    <w:rsid w:val="002D047C"/>
    <w:rsid w:val="002D2819"/>
    <w:rsid w:val="002F4CB9"/>
    <w:rsid w:val="002F64BB"/>
    <w:rsid w:val="0030772F"/>
    <w:rsid w:val="0031051B"/>
    <w:rsid w:val="0032335E"/>
    <w:rsid w:val="0036288F"/>
    <w:rsid w:val="003B3715"/>
    <w:rsid w:val="003D0A67"/>
    <w:rsid w:val="003D27DF"/>
    <w:rsid w:val="003D743E"/>
    <w:rsid w:val="003E352C"/>
    <w:rsid w:val="003E7B36"/>
    <w:rsid w:val="00446019"/>
    <w:rsid w:val="00447968"/>
    <w:rsid w:val="0045325E"/>
    <w:rsid w:val="00487CA7"/>
    <w:rsid w:val="00492AA6"/>
    <w:rsid w:val="004A5753"/>
    <w:rsid w:val="004D249E"/>
    <w:rsid w:val="00500EE3"/>
    <w:rsid w:val="005102C8"/>
    <w:rsid w:val="0053408F"/>
    <w:rsid w:val="00553809"/>
    <w:rsid w:val="005546BE"/>
    <w:rsid w:val="005607D1"/>
    <w:rsid w:val="005932AB"/>
    <w:rsid w:val="005D2177"/>
    <w:rsid w:val="005E1AD2"/>
    <w:rsid w:val="00613D19"/>
    <w:rsid w:val="0061443A"/>
    <w:rsid w:val="006504A5"/>
    <w:rsid w:val="00654B79"/>
    <w:rsid w:val="00660F79"/>
    <w:rsid w:val="0067044A"/>
    <w:rsid w:val="006B5387"/>
    <w:rsid w:val="006C716F"/>
    <w:rsid w:val="00706F63"/>
    <w:rsid w:val="007369A5"/>
    <w:rsid w:val="0074642E"/>
    <w:rsid w:val="007566CB"/>
    <w:rsid w:val="00762D8D"/>
    <w:rsid w:val="00766B41"/>
    <w:rsid w:val="007968A6"/>
    <w:rsid w:val="007D2D87"/>
    <w:rsid w:val="007D5703"/>
    <w:rsid w:val="007E7BA3"/>
    <w:rsid w:val="00801FDE"/>
    <w:rsid w:val="00820D90"/>
    <w:rsid w:val="00830BF8"/>
    <w:rsid w:val="008477C0"/>
    <w:rsid w:val="00853308"/>
    <w:rsid w:val="008706FB"/>
    <w:rsid w:val="00872101"/>
    <w:rsid w:val="00881BA1"/>
    <w:rsid w:val="008D53B2"/>
    <w:rsid w:val="00911188"/>
    <w:rsid w:val="009169A0"/>
    <w:rsid w:val="00973088"/>
    <w:rsid w:val="0097424B"/>
    <w:rsid w:val="0099244D"/>
    <w:rsid w:val="009C29F7"/>
    <w:rsid w:val="009D6828"/>
    <w:rsid w:val="009F39B1"/>
    <w:rsid w:val="00A05952"/>
    <w:rsid w:val="00A15F96"/>
    <w:rsid w:val="00A20930"/>
    <w:rsid w:val="00A31215"/>
    <w:rsid w:val="00A33752"/>
    <w:rsid w:val="00A35838"/>
    <w:rsid w:val="00A50F93"/>
    <w:rsid w:val="00A511FE"/>
    <w:rsid w:val="00A52E46"/>
    <w:rsid w:val="00A736C3"/>
    <w:rsid w:val="00A9674C"/>
    <w:rsid w:val="00AE3085"/>
    <w:rsid w:val="00B5281F"/>
    <w:rsid w:val="00B570D5"/>
    <w:rsid w:val="00B66B6A"/>
    <w:rsid w:val="00BA3CE6"/>
    <w:rsid w:val="00BB743C"/>
    <w:rsid w:val="00BE1E8A"/>
    <w:rsid w:val="00BE4600"/>
    <w:rsid w:val="00BF5A5C"/>
    <w:rsid w:val="00C067D9"/>
    <w:rsid w:val="00C178FB"/>
    <w:rsid w:val="00C55A1B"/>
    <w:rsid w:val="00C828D2"/>
    <w:rsid w:val="00CB309E"/>
    <w:rsid w:val="00CF14C8"/>
    <w:rsid w:val="00CF7045"/>
    <w:rsid w:val="00D05E73"/>
    <w:rsid w:val="00D9009B"/>
    <w:rsid w:val="00DD004D"/>
    <w:rsid w:val="00DD6D01"/>
    <w:rsid w:val="00E13BEC"/>
    <w:rsid w:val="00E163C5"/>
    <w:rsid w:val="00E616E8"/>
    <w:rsid w:val="00E70E2E"/>
    <w:rsid w:val="00E903CA"/>
    <w:rsid w:val="00EB1637"/>
    <w:rsid w:val="00F07202"/>
    <w:rsid w:val="00F17B27"/>
    <w:rsid w:val="00F31C3B"/>
    <w:rsid w:val="00F50D5C"/>
    <w:rsid w:val="00F73134"/>
    <w:rsid w:val="00F9633B"/>
    <w:rsid w:val="00FB44A2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4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368C-4EBE-486D-976D-D8DB19F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1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HONATAN GUZMÁN PANOZO</cp:lastModifiedBy>
  <cp:revision>65</cp:revision>
  <cp:lastPrinted>2024-03-30T17:30:00Z</cp:lastPrinted>
  <dcterms:created xsi:type="dcterms:W3CDTF">2021-02-07T14:22:00Z</dcterms:created>
  <dcterms:modified xsi:type="dcterms:W3CDTF">2024-04-02T18:52:00Z</dcterms:modified>
</cp:coreProperties>
</file>